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47" w:rsidRPr="005B5F2B" w:rsidRDefault="003F5C47" w:rsidP="00C95847">
      <w:pPr>
        <w:jc w:val="both"/>
        <w:rPr>
          <w:rFonts w:ascii="Times New Roman" w:hAnsi="Times New Roman" w:cs="Times New Roman"/>
          <w:b/>
          <w:color w:val="893760"/>
          <w:sz w:val="28"/>
          <w:szCs w:val="28"/>
        </w:rPr>
      </w:pPr>
    </w:p>
    <w:p w:rsidR="00250491" w:rsidRPr="00250491" w:rsidRDefault="00250491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15F7">
        <w:rPr>
          <w:rFonts w:ascii="Times New Roman" w:hAnsi="Times New Roman" w:cs="Times New Roman"/>
          <w:b/>
          <w:sz w:val="28"/>
          <w:szCs w:val="28"/>
        </w:rPr>
        <w:t xml:space="preserve">Тема проекта: </w:t>
      </w:r>
      <w:r w:rsidR="0002689B">
        <w:rPr>
          <w:rFonts w:ascii="Times New Roman" w:hAnsi="Times New Roman" w:cs="Times New Roman"/>
          <w:b/>
          <w:sz w:val="28"/>
          <w:szCs w:val="28"/>
        </w:rPr>
        <w:t>«Олимпийские чемпионы».</w:t>
      </w:r>
    </w:p>
    <w:p w:rsidR="00250491" w:rsidRPr="002115F7" w:rsidRDefault="00250491" w:rsidP="002A072B">
      <w:pPr>
        <w:spacing w:line="360" w:lineRule="auto"/>
        <w:ind w:left="1134"/>
        <w:jc w:val="both"/>
        <w:rPr>
          <w:b/>
          <w:sz w:val="28"/>
          <w:szCs w:val="28"/>
        </w:rPr>
      </w:pPr>
      <w:r w:rsidRPr="002115F7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2115F7">
        <w:rPr>
          <w:rFonts w:ascii="Times New Roman" w:hAnsi="Times New Roman" w:cs="Times New Roman"/>
          <w:bCs/>
          <w:sz w:val="28"/>
          <w:szCs w:val="28"/>
        </w:rPr>
        <w:t>информацион</w:t>
      </w:r>
      <w:r>
        <w:rPr>
          <w:rFonts w:ascii="Times New Roman" w:hAnsi="Times New Roman" w:cs="Times New Roman"/>
          <w:bCs/>
          <w:sz w:val="28"/>
          <w:szCs w:val="28"/>
        </w:rPr>
        <w:t>ный.</w:t>
      </w:r>
    </w:p>
    <w:p w:rsidR="0002689B" w:rsidRDefault="00250491" w:rsidP="002A072B">
      <w:pPr>
        <w:tabs>
          <w:tab w:val="left" w:pos="5408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15F7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2115F7">
        <w:rPr>
          <w:rFonts w:ascii="Times New Roman" w:hAnsi="Times New Roman" w:cs="Times New Roman"/>
          <w:sz w:val="28"/>
          <w:szCs w:val="28"/>
        </w:rPr>
        <w:t xml:space="preserve"> </w:t>
      </w:r>
      <w:r w:rsidR="0002689B" w:rsidRPr="0002689B">
        <w:rPr>
          <w:rFonts w:ascii="Times New Roman" w:hAnsi="Times New Roman" w:cs="Times New Roman"/>
          <w:sz w:val="28"/>
          <w:szCs w:val="28"/>
        </w:rPr>
        <w:t>формирование социальной и личностной мотивации на с</w:t>
      </w:r>
      <w:r w:rsidR="0002689B">
        <w:rPr>
          <w:rFonts w:ascii="Times New Roman" w:hAnsi="Times New Roman" w:cs="Times New Roman"/>
          <w:sz w:val="28"/>
          <w:szCs w:val="28"/>
        </w:rPr>
        <w:t>охранение,</w:t>
      </w:r>
      <w:r w:rsidR="0002689B" w:rsidRPr="0002689B">
        <w:rPr>
          <w:rFonts w:ascii="Times New Roman" w:hAnsi="Times New Roman" w:cs="Times New Roman"/>
          <w:sz w:val="28"/>
          <w:szCs w:val="28"/>
        </w:rPr>
        <w:t xml:space="preserve"> укрепле</w:t>
      </w:r>
      <w:r w:rsidR="0002689B">
        <w:rPr>
          <w:rFonts w:ascii="Times New Roman" w:hAnsi="Times New Roman" w:cs="Times New Roman"/>
          <w:sz w:val="28"/>
          <w:szCs w:val="28"/>
        </w:rPr>
        <w:t xml:space="preserve">ние своего здоровья и воспитание </w:t>
      </w:r>
      <w:r w:rsidR="0002689B" w:rsidRPr="0002689B">
        <w:rPr>
          <w:rFonts w:ascii="Times New Roman" w:hAnsi="Times New Roman" w:cs="Times New Roman"/>
          <w:sz w:val="28"/>
          <w:szCs w:val="28"/>
        </w:rPr>
        <w:t xml:space="preserve"> социально значимых личностных качеств посредством Олимпийских игр.</w:t>
      </w:r>
    </w:p>
    <w:p w:rsidR="00250491" w:rsidRPr="002115F7" w:rsidRDefault="00250491" w:rsidP="002A072B">
      <w:pPr>
        <w:tabs>
          <w:tab w:val="left" w:pos="5408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15F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211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89B" w:rsidRDefault="00250491" w:rsidP="002A072B">
      <w:pPr>
        <w:tabs>
          <w:tab w:val="left" w:pos="5408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15F7">
        <w:rPr>
          <w:rFonts w:ascii="Times New Roman" w:hAnsi="Times New Roman" w:cs="Times New Roman"/>
          <w:sz w:val="28"/>
          <w:szCs w:val="28"/>
        </w:rPr>
        <w:t>1.</w:t>
      </w:r>
      <w:r w:rsidR="0002689B" w:rsidRPr="0002689B">
        <w:t xml:space="preserve"> </w:t>
      </w:r>
      <w:r w:rsidR="0002689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2689B" w:rsidRPr="0002689B">
        <w:rPr>
          <w:rFonts w:ascii="Times New Roman" w:hAnsi="Times New Roman" w:cs="Times New Roman"/>
          <w:sz w:val="28"/>
          <w:szCs w:val="28"/>
        </w:rPr>
        <w:t xml:space="preserve"> представления детей об Олимпийских играх, как мирном соревновании с целью физического и социально-нравственного совершенствования людей;</w:t>
      </w:r>
    </w:p>
    <w:p w:rsidR="0002689B" w:rsidRDefault="0002689B" w:rsidP="002A072B">
      <w:pPr>
        <w:tabs>
          <w:tab w:val="left" w:pos="5408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15F7">
        <w:rPr>
          <w:rFonts w:ascii="Times New Roman" w:hAnsi="Times New Roman" w:cs="Times New Roman"/>
          <w:sz w:val="28"/>
          <w:szCs w:val="28"/>
        </w:rPr>
        <w:t xml:space="preserve"> </w:t>
      </w:r>
      <w:r w:rsidR="00250491" w:rsidRPr="002115F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Развитие основных</w:t>
      </w:r>
      <w:r w:rsidR="00A43EED">
        <w:rPr>
          <w:rFonts w:ascii="Times New Roman" w:hAnsi="Times New Roman" w:cs="Times New Roman"/>
          <w:sz w:val="28"/>
          <w:szCs w:val="28"/>
        </w:rPr>
        <w:t xml:space="preserve"> физических качеств, обогащение  двигательного опыта; </w:t>
      </w:r>
    </w:p>
    <w:p w:rsidR="0002689B" w:rsidRDefault="00250491" w:rsidP="002A072B">
      <w:pPr>
        <w:tabs>
          <w:tab w:val="left" w:pos="5408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15F7">
        <w:rPr>
          <w:rFonts w:ascii="Times New Roman" w:hAnsi="Times New Roman" w:cs="Times New Roman"/>
          <w:sz w:val="28"/>
          <w:szCs w:val="28"/>
        </w:rPr>
        <w:t>3.</w:t>
      </w:r>
      <w:r w:rsidR="00A43EED">
        <w:rPr>
          <w:rFonts w:ascii="Times New Roman" w:hAnsi="Times New Roman" w:cs="Times New Roman"/>
          <w:sz w:val="28"/>
          <w:szCs w:val="28"/>
        </w:rPr>
        <w:t xml:space="preserve"> Воспитание  у детей целеустремленности, организованности</w:t>
      </w:r>
      <w:r w:rsidR="00A43EED" w:rsidRPr="00A43EED">
        <w:rPr>
          <w:rFonts w:ascii="Times New Roman" w:hAnsi="Times New Roman" w:cs="Times New Roman"/>
          <w:sz w:val="28"/>
          <w:szCs w:val="28"/>
        </w:rPr>
        <w:t xml:space="preserve">, </w:t>
      </w:r>
      <w:r w:rsidR="00A43EED">
        <w:rPr>
          <w:rFonts w:ascii="Times New Roman" w:hAnsi="Times New Roman" w:cs="Times New Roman"/>
          <w:sz w:val="28"/>
          <w:szCs w:val="28"/>
        </w:rPr>
        <w:t>чувства гордости и уважительного  отношения  к чемпионам нашей страны.</w:t>
      </w:r>
    </w:p>
    <w:p w:rsidR="00250491" w:rsidRPr="002115F7" w:rsidRDefault="00250491" w:rsidP="002A072B">
      <w:pPr>
        <w:tabs>
          <w:tab w:val="left" w:pos="5408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15F7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проекта:</w:t>
      </w:r>
    </w:p>
    <w:p w:rsidR="00250491" w:rsidRPr="002115F7" w:rsidRDefault="00250491" w:rsidP="002A072B">
      <w:pPr>
        <w:tabs>
          <w:tab w:val="left" w:pos="5408"/>
        </w:tabs>
        <w:spacing w:line="360" w:lineRule="auto"/>
        <w:ind w:left="1134" w:right="57"/>
        <w:jc w:val="both"/>
        <w:rPr>
          <w:rFonts w:ascii="Times New Roman" w:hAnsi="Times New Roman" w:cs="Times New Roman"/>
          <w:sz w:val="28"/>
          <w:szCs w:val="28"/>
        </w:rPr>
      </w:pPr>
      <w:r w:rsidRPr="002115F7">
        <w:rPr>
          <w:rFonts w:ascii="Times New Roman" w:hAnsi="Times New Roman" w:cs="Times New Roman"/>
          <w:sz w:val="28"/>
          <w:szCs w:val="28"/>
        </w:rPr>
        <w:t xml:space="preserve"> 1.Организация непосредственной образовательной                  деятельности;</w:t>
      </w:r>
    </w:p>
    <w:p w:rsidR="00250491" w:rsidRPr="002115F7" w:rsidRDefault="00250491" w:rsidP="002A072B">
      <w:pPr>
        <w:tabs>
          <w:tab w:val="left" w:pos="5408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15F7">
        <w:rPr>
          <w:rFonts w:ascii="Times New Roman" w:hAnsi="Times New Roman" w:cs="Times New Roman"/>
          <w:sz w:val="28"/>
          <w:szCs w:val="28"/>
        </w:rPr>
        <w:t xml:space="preserve">  2.Оснащение предметно-развивающей  среды;</w:t>
      </w:r>
    </w:p>
    <w:p w:rsidR="00250491" w:rsidRPr="002115F7" w:rsidRDefault="00250491" w:rsidP="002A072B">
      <w:pPr>
        <w:tabs>
          <w:tab w:val="left" w:pos="5408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15F7">
        <w:rPr>
          <w:rFonts w:ascii="Times New Roman" w:hAnsi="Times New Roman" w:cs="Times New Roman"/>
          <w:sz w:val="28"/>
          <w:szCs w:val="28"/>
        </w:rPr>
        <w:t xml:space="preserve">  3.Работа с родителями. </w:t>
      </w:r>
    </w:p>
    <w:p w:rsidR="00250491" w:rsidRPr="002115F7" w:rsidRDefault="00250491" w:rsidP="002A072B">
      <w:pPr>
        <w:tabs>
          <w:tab w:val="left" w:pos="5408"/>
        </w:tabs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5F7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250491" w:rsidRPr="00504D1B" w:rsidRDefault="00250491" w:rsidP="002A072B">
      <w:pPr>
        <w:pStyle w:val="a3"/>
        <w:numPr>
          <w:ilvl w:val="0"/>
          <w:numId w:val="6"/>
        </w:numPr>
        <w:tabs>
          <w:tab w:val="left" w:pos="5408"/>
        </w:tabs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885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</w:t>
      </w:r>
      <w:r w:rsidRPr="00504D1B">
        <w:rPr>
          <w:rFonts w:ascii="Times New Roman" w:hAnsi="Times New Roman" w:cs="Times New Roman"/>
          <w:sz w:val="28"/>
          <w:szCs w:val="28"/>
        </w:rPr>
        <w:t xml:space="preserve">: </w:t>
      </w:r>
      <w:r w:rsidR="00504D1B" w:rsidRPr="00504D1B">
        <w:rPr>
          <w:rFonts w:ascii="Times New Roman" w:hAnsi="Times New Roman" w:cs="Times New Roman"/>
          <w:sz w:val="28"/>
          <w:szCs w:val="28"/>
        </w:rPr>
        <w:t xml:space="preserve">разработка плана проектной деятельности;  </w:t>
      </w:r>
      <w:r w:rsidRPr="00504D1B">
        <w:rPr>
          <w:rFonts w:ascii="Times New Roman" w:hAnsi="Times New Roman" w:cs="Times New Roman"/>
          <w:sz w:val="28"/>
          <w:szCs w:val="28"/>
        </w:rPr>
        <w:t xml:space="preserve">сбор информации, материала для реализации </w:t>
      </w:r>
      <w:r w:rsidRPr="00504D1B">
        <w:rPr>
          <w:rFonts w:ascii="Times New Roman" w:hAnsi="Times New Roman" w:cs="Times New Roman"/>
          <w:sz w:val="28"/>
          <w:szCs w:val="28"/>
        </w:rPr>
        <w:lastRenderedPageBreak/>
        <w:t>проекта</w:t>
      </w:r>
      <w:r w:rsidR="00504D1B" w:rsidRPr="00504D1B">
        <w:rPr>
          <w:rFonts w:ascii="Times New Roman" w:hAnsi="Times New Roman" w:cs="Times New Roman"/>
          <w:sz w:val="28"/>
          <w:szCs w:val="28"/>
        </w:rPr>
        <w:t xml:space="preserve"> (подбор художественной литературы, картинок на тему «Зимние виды спорта»)</w:t>
      </w:r>
      <w:r w:rsidRPr="00504D1B">
        <w:rPr>
          <w:rFonts w:ascii="Times New Roman" w:hAnsi="Times New Roman" w:cs="Times New Roman"/>
          <w:b/>
          <w:sz w:val="28"/>
          <w:szCs w:val="28"/>
        </w:rPr>
        <w:t>.</w:t>
      </w:r>
    </w:p>
    <w:p w:rsidR="00504D1B" w:rsidRPr="00504D1B" w:rsidRDefault="00250491" w:rsidP="002A072B">
      <w:pPr>
        <w:pStyle w:val="a3"/>
        <w:numPr>
          <w:ilvl w:val="0"/>
          <w:numId w:val="6"/>
        </w:numPr>
        <w:tabs>
          <w:tab w:val="left" w:pos="5408"/>
        </w:tabs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885">
        <w:rPr>
          <w:rFonts w:ascii="Times New Roman" w:hAnsi="Times New Roman" w:cs="Times New Roman"/>
          <w:b/>
          <w:i/>
          <w:sz w:val="28"/>
          <w:szCs w:val="28"/>
        </w:rPr>
        <w:t xml:space="preserve"> Основной э</w:t>
      </w:r>
      <w:r w:rsidR="00504D1B" w:rsidRPr="00270885">
        <w:rPr>
          <w:rFonts w:ascii="Times New Roman" w:hAnsi="Times New Roman" w:cs="Times New Roman"/>
          <w:b/>
          <w:i/>
          <w:sz w:val="28"/>
          <w:szCs w:val="28"/>
        </w:rPr>
        <w:t>тап:</w:t>
      </w:r>
      <w:r w:rsidR="00504D1B" w:rsidRPr="00504D1B">
        <w:t xml:space="preserve"> </w:t>
      </w:r>
      <w:r w:rsidR="00504D1B">
        <w:rPr>
          <w:rFonts w:ascii="Times New Roman" w:hAnsi="Times New Roman" w:cs="Times New Roman"/>
          <w:sz w:val="28"/>
          <w:szCs w:val="28"/>
        </w:rPr>
        <w:t>о</w:t>
      </w:r>
      <w:r w:rsidR="00504D1B" w:rsidRPr="00504D1B">
        <w:rPr>
          <w:rFonts w:ascii="Times New Roman" w:hAnsi="Times New Roman" w:cs="Times New Roman"/>
          <w:sz w:val="28"/>
          <w:szCs w:val="28"/>
        </w:rPr>
        <w:t xml:space="preserve">рганизация деятельности детей </w:t>
      </w:r>
      <w:r w:rsidR="00504D1B">
        <w:rPr>
          <w:rFonts w:ascii="Times New Roman" w:hAnsi="Times New Roman" w:cs="Times New Roman"/>
          <w:sz w:val="28"/>
          <w:szCs w:val="28"/>
        </w:rPr>
        <w:t xml:space="preserve">и родителей </w:t>
      </w:r>
      <w:r w:rsidR="00504D1B" w:rsidRPr="00504D1B">
        <w:rPr>
          <w:rFonts w:ascii="Times New Roman" w:hAnsi="Times New Roman" w:cs="Times New Roman"/>
          <w:sz w:val="28"/>
          <w:szCs w:val="28"/>
        </w:rPr>
        <w:t>в рамках проекта.</w:t>
      </w:r>
    </w:p>
    <w:p w:rsidR="00504D1B" w:rsidRPr="00504D1B" w:rsidRDefault="00504D1B" w:rsidP="002A072B">
      <w:pPr>
        <w:pStyle w:val="a3"/>
        <w:tabs>
          <w:tab w:val="left" w:pos="5408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D1B">
        <w:rPr>
          <w:rFonts w:ascii="Times New Roman" w:hAnsi="Times New Roman" w:cs="Times New Roman"/>
          <w:i/>
          <w:sz w:val="28"/>
          <w:szCs w:val="28"/>
        </w:rPr>
        <w:t>Работа с детьми:</w:t>
      </w:r>
    </w:p>
    <w:p w:rsidR="00270885" w:rsidRDefault="00504D1B" w:rsidP="002A072B">
      <w:pPr>
        <w:pStyle w:val="a3"/>
        <w:numPr>
          <w:ilvl w:val="0"/>
          <w:numId w:val="8"/>
        </w:numPr>
        <w:tabs>
          <w:tab w:val="left" w:pos="54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D1B">
        <w:rPr>
          <w:rFonts w:ascii="Times New Roman" w:hAnsi="Times New Roman" w:cs="Times New Roman"/>
          <w:sz w:val="28"/>
          <w:szCs w:val="28"/>
        </w:rPr>
        <w:t>Чтение художественной литературы, энциклопеди</w:t>
      </w:r>
      <w:r>
        <w:rPr>
          <w:rFonts w:ascii="Times New Roman" w:hAnsi="Times New Roman" w:cs="Times New Roman"/>
          <w:sz w:val="28"/>
          <w:szCs w:val="28"/>
        </w:rPr>
        <w:t>и, рассматривание иллюстраций</w:t>
      </w:r>
      <w:r w:rsidRPr="00504D1B">
        <w:rPr>
          <w:rFonts w:ascii="Times New Roman" w:hAnsi="Times New Roman" w:cs="Times New Roman"/>
          <w:sz w:val="28"/>
          <w:szCs w:val="28"/>
        </w:rPr>
        <w:t xml:space="preserve"> о зимних видах</w:t>
      </w:r>
      <w:r w:rsidR="00270885">
        <w:rPr>
          <w:rFonts w:ascii="Times New Roman" w:hAnsi="Times New Roman" w:cs="Times New Roman"/>
          <w:sz w:val="28"/>
          <w:szCs w:val="28"/>
        </w:rPr>
        <w:t xml:space="preserve"> спорта;</w:t>
      </w:r>
      <w:r w:rsidRPr="0050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D1B" w:rsidRPr="00504D1B" w:rsidRDefault="00504D1B" w:rsidP="002A072B">
      <w:pPr>
        <w:pStyle w:val="a3"/>
        <w:numPr>
          <w:ilvl w:val="0"/>
          <w:numId w:val="8"/>
        </w:numPr>
        <w:tabs>
          <w:tab w:val="left" w:pos="54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D1B">
        <w:rPr>
          <w:rFonts w:ascii="Times New Roman" w:hAnsi="Times New Roman" w:cs="Times New Roman"/>
          <w:sz w:val="28"/>
          <w:szCs w:val="28"/>
        </w:rPr>
        <w:t>Просмотр презентаций об истории возникновения</w:t>
      </w:r>
      <w:r w:rsidR="00270885">
        <w:rPr>
          <w:rFonts w:ascii="Times New Roman" w:hAnsi="Times New Roman" w:cs="Times New Roman"/>
          <w:sz w:val="28"/>
          <w:szCs w:val="28"/>
        </w:rPr>
        <w:t xml:space="preserve"> Олимпийских игр, о зимних </w:t>
      </w:r>
      <w:r>
        <w:rPr>
          <w:rFonts w:ascii="Times New Roman" w:hAnsi="Times New Roman" w:cs="Times New Roman"/>
          <w:sz w:val="28"/>
          <w:szCs w:val="28"/>
        </w:rPr>
        <w:t xml:space="preserve"> видах спорта</w:t>
      </w:r>
      <w:r w:rsidR="002708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885" w:rsidRPr="009641F8">
        <w:rPr>
          <w:rFonts w:ascii="Times New Roman" w:hAnsi="Times New Roman" w:cs="Times New Roman"/>
          <w:sz w:val="28"/>
          <w:szCs w:val="28"/>
        </w:rPr>
        <w:t>фильма «открытие Олимпиады 1980» и «Закрытие Олимпиады 1980»</w:t>
      </w:r>
      <w:r w:rsidR="00270885">
        <w:rPr>
          <w:rFonts w:ascii="Times New Roman" w:hAnsi="Times New Roman" w:cs="Times New Roman"/>
          <w:sz w:val="28"/>
          <w:szCs w:val="28"/>
        </w:rPr>
        <w:t>;</w:t>
      </w:r>
    </w:p>
    <w:p w:rsidR="00250491" w:rsidRPr="00270885" w:rsidRDefault="00504D1B" w:rsidP="002A072B">
      <w:pPr>
        <w:pStyle w:val="a3"/>
        <w:numPr>
          <w:ilvl w:val="0"/>
          <w:numId w:val="8"/>
        </w:numPr>
        <w:tabs>
          <w:tab w:val="left" w:pos="540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1B">
        <w:rPr>
          <w:rFonts w:ascii="Times New Roman" w:hAnsi="Times New Roman" w:cs="Times New Roman"/>
          <w:sz w:val="28"/>
          <w:szCs w:val="28"/>
        </w:rPr>
        <w:t>Утренняя гимнастика под гимн Зимних Олимпийских игр 2014 в Сочи.</w:t>
      </w:r>
    </w:p>
    <w:p w:rsidR="00504D1B" w:rsidRDefault="00270885" w:rsidP="002A072B">
      <w:pPr>
        <w:pStyle w:val="a3"/>
        <w:numPr>
          <w:ilvl w:val="0"/>
          <w:numId w:val="8"/>
        </w:numPr>
        <w:tabs>
          <w:tab w:val="left" w:pos="54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D1B">
        <w:rPr>
          <w:rFonts w:ascii="Times New Roman" w:hAnsi="Times New Roman" w:cs="Times New Roman"/>
          <w:sz w:val="28"/>
          <w:szCs w:val="28"/>
        </w:rPr>
        <w:t>Творческая деятельность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72B" w:rsidRDefault="002A072B" w:rsidP="002A072B">
      <w:pPr>
        <w:pStyle w:val="a3"/>
        <w:numPr>
          <w:ilvl w:val="0"/>
          <w:numId w:val="8"/>
        </w:numPr>
        <w:tabs>
          <w:tab w:val="left" w:pos="54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атрибутов для спортивного развлечения.</w:t>
      </w:r>
    </w:p>
    <w:p w:rsidR="00270885" w:rsidRDefault="00270885" w:rsidP="002A072B">
      <w:pPr>
        <w:pStyle w:val="a3"/>
        <w:tabs>
          <w:tab w:val="left" w:pos="5408"/>
        </w:tabs>
        <w:spacing w:line="360" w:lineRule="auto"/>
        <w:ind w:left="1935"/>
        <w:jc w:val="both"/>
        <w:rPr>
          <w:rFonts w:ascii="Times New Roman" w:hAnsi="Times New Roman" w:cs="Times New Roman"/>
          <w:sz w:val="28"/>
          <w:szCs w:val="28"/>
        </w:rPr>
      </w:pPr>
    </w:p>
    <w:p w:rsidR="00270885" w:rsidRDefault="00270885" w:rsidP="002A072B">
      <w:pPr>
        <w:tabs>
          <w:tab w:val="left" w:pos="5408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885">
        <w:rPr>
          <w:rFonts w:ascii="Times New Roman" w:hAnsi="Times New Roman" w:cs="Times New Roman"/>
          <w:i/>
          <w:sz w:val="28"/>
          <w:szCs w:val="28"/>
        </w:rPr>
        <w:t>Работа с родителями:</w:t>
      </w:r>
    </w:p>
    <w:p w:rsidR="00270885" w:rsidRDefault="00270885" w:rsidP="002A072B">
      <w:pPr>
        <w:pStyle w:val="a3"/>
        <w:numPr>
          <w:ilvl w:val="0"/>
          <w:numId w:val="9"/>
        </w:numPr>
        <w:tabs>
          <w:tab w:val="left" w:pos="5408"/>
        </w:tabs>
        <w:spacing w:line="360" w:lineRule="auto"/>
        <w:ind w:left="1935"/>
        <w:jc w:val="both"/>
        <w:rPr>
          <w:rFonts w:ascii="Times New Roman" w:hAnsi="Times New Roman" w:cs="Times New Roman"/>
          <w:sz w:val="28"/>
          <w:szCs w:val="28"/>
        </w:rPr>
      </w:pPr>
      <w:r w:rsidRPr="00270885">
        <w:rPr>
          <w:rFonts w:ascii="Times New Roman" w:hAnsi="Times New Roman" w:cs="Times New Roman"/>
          <w:sz w:val="28"/>
          <w:szCs w:val="28"/>
        </w:rPr>
        <w:t xml:space="preserve">Консультации для родителей: </w:t>
      </w:r>
      <w:r w:rsidRPr="009641F8">
        <w:rPr>
          <w:rFonts w:ascii="Times New Roman" w:hAnsi="Times New Roman" w:cs="Times New Roman"/>
          <w:sz w:val="28"/>
          <w:szCs w:val="28"/>
        </w:rPr>
        <w:t>«Роль семьи в физическом воспитании ребен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885" w:rsidRPr="00270885" w:rsidRDefault="00270885" w:rsidP="002A072B">
      <w:pPr>
        <w:pStyle w:val="a3"/>
        <w:numPr>
          <w:ilvl w:val="0"/>
          <w:numId w:val="9"/>
        </w:numPr>
        <w:tabs>
          <w:tab w:val="left" w:pos="5408"/>
        </w:tabs>
        <w:spacing w:line="360" w:lineRule="auto"/>
        <w:ind w:left="19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нестандартного оборудования для физкультурно-о</w:t>
      </w:r>
      <w:r w:rsidRPr="00270885">
        <w:rPr>
          <w:rFonts w:ascii="Times New Roman" w:hAnsi="Times New Roman" w:cs="Times New Roman"/>
          <w:sz w:val="28"/>
          <w:szCs w:val="28"/>
        </w:rPr>
        <w:t>лимпийского уголка в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885" w:rsidRPr="00270885" w:rsidRDefault="00270885" w:rsidP="002A072B">
      <w:pPr>
        <w:pStyle w:val="a3"/>
        <w:tabs>
          <w:tab w:val="left" w:pos="5408"/>
        </w:tabs>
        <w:spacing w:line="360" w:lineRule="auto"/>
        <w:ind w:left="1935"/>
        <w:jc w:val="both"/>
        <w:rPr>
          <w:rFonts w:ascii="Times New Roman" w:hAnsi="Times New Roman" w:cs="Times New Roman"/>
          <w:sz w:val="28"/>
          <w:szCs w:val="28"/>
        </w:rPr>
      </w:pPr>
    </w:p>
    <w:p w:rsidR="00250491" w:rsidRPr="00270885" w:rsidRDefault="00270885" w:rsidP="002A072B">
      <w:pPr>
        <w:pStyle w:val="a3"/>
        <w:numPr>
          <w:ilvl w:val="0"/>
          <w:numId w:val="6"/>
        </w:numPr>
        <w:tabs>
          <w:tab w:val="left" w:pos="5408"/>
        </w:tabs>
        <w:spacing w:line="36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0885">
        <w:rPr>
          <w:rFonts w:ascii="Times New Roman" w:hAnsi="Times New Roman" w:cs="Times New Roman"/>
          <w:b/>
          <w:i/>
          <w:sz w:val="28"/>
          <w:szCs w:val="28"/>
        </w:rPr>
        <w:t>Заключительный этап</w:t>
      </w:r>
      <w:r w:rsidR="00250491" w:rsidRPr="0027088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A07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072B" w:rsidRPr="002A072B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A43EED" w:rsidRPr="00A43EED" w:rsidRDefault="00A43EED" w:rsidP="002A072B">
      <w:pPr>
        <w:tabs>
          <w:tab w:val="left" w:pos="5408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70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491" w:rsidRPr="00A43EED"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тавки детского творчества; </w:t>
      </w:r>
    </w:p>
    <w:p w:rsidR="00250491" w:rsidRDefault="00270885" w:rsidP="002A072B">
      <w:pPr>
        <w:tabs>
          <w:tab w:val="num" w:pos="720"/>
          <w:tab w:val="left" w:pos="5408"/>
        </w:tabs>
        <w:spacing w:line="36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EE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Создание  </w:t>
      </w:r>
      <w:r>
        <w:rPr>
          <w:rFonts w:ascii="Times New Roman" w:hAnsi="Times New Roman" w:cs="Times New Roman"/>
          <w:sz w:val="28"/>
          <w:szCs w:val="28"/>
        </w:rPr>
        <w:t>физкультурно-о</w:t>
      </w:r>
      <w:r w:rsidRPr="00270885">
        <w:rPr>
          <w:rFonts w:ascii="Times New Roman" w:hAnsi="Times New Roman" w:cs="Times New Roman"/>
          <w:sz w:val="28"/>
          <w:szCs w:val="28"/>
        </w:rPr>
        <w:t>лимпийского уголка в групп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763B9" w:rsidRPr="00B16CB6" w:rsidRDefault="00270885" w:rsidP="00B16CB6">
      <w:pPr>
        <w:tabs>
          <w:tab w:val="num" w:pos="720"/>
          <w:tab w:val="left" w:pos="5408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EE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Спортивное развле</w:t>
      </w:r>
      <w:r w:rsidR="00B16CB6">
        <w:rPr>
          <w:rFonts w:ascii="Times New Roman" w:hAnsi="Times New Roman" w:cs="Times New Roman"/>
          <w:bCs/>
          <w:sz w:val="28"/>
          <w:szCs w:val="28"/>
        </w:rPr>
        <w:t>чение «Быстрее, выше, сильнее!»</w:t>
      </w:r>
    </w:p>
    <w:p w:rsidR="002A072B" w:rsidRDefault="002A072B" w:rsidP="003B50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072B" w:rsidRDefault="002A072B" w:rsidP="002A072B">
      <w:pPr>
        <w:spacing w:line="36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72B"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развлечение «Быстрее, выше, сильне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72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• формирование умений действовать по сигналу, преодолевать различные препятствия; 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• закрепление знаний о видах спорта;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• развитие физических качеств (быстроты, ловкости, силы, выносливости, стремления к победе и уверенности </w:t>
      </w:r>
      <w:proofErr w:type="gramStart"/>
      <w:r w:rsidRPr="002A07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072B">
        <w:rPr>
          <w:rFonts w:ascii="Times New Roman" w:hAnsi="Times New Roman" w:cs="Times New Roman"/>
          <w:sz w:val="28"/>
          <w:szCs w:val="28"/>
        </w:rPr>
        <w:t xml:space="preserve"> своих сила; 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• воспитание у детей чувства сплочённости, умения действовать сообща. 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• вызвать положительный эмоциональный настрой. 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72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A072B">
        <w:rPr>
          <w:rFonts w:ascii="Times New Roman" w:hAnsi="Times New Roman" w:cs="Times New Roman"/>
          <w:sz w:val="28"/>
          <w:szCs w:val="28"/>
        </w:rPr>
        <w:t xml:space="preserve"> разноцветные мячи, кегли, воротца, следы, разрезные картинки, медали для награждения, российские флаги (по количеству детей). </w:t>
      </w:r>
      <w:proofErr w:type="gramEnd"/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72B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- На спортивную площадку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Приглашаю, дети, вас. 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Праздник спорта и здоровья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Начинается у нас. 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(</w:t>
      </w:r>
      <w:r w:rsidRPr="002A072B">
        <w:rPr>
          <w:rFonts w:ascii="Times New Roman" w:hAnsi="Times New Roman" w:cs="Times New Roman"/>
          <w:i/>
          <w:sz w:val="28"/>
          <w:szCs w:val="28"/>
        </w:rPr>
        <w:t>Дети с российскими флажками в руках проходят маршем под гимн России по кругу и останавливаются</w:t>
      </w:r>
      <w:r w:rsidRPr="002A07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A072B" w:rsidRPr="002A072B" w:rsidRDefault="00CA1225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072B" w:rsidRPr="002A072B">
        <w:rPr>
          <w:rFonts w:ascii="Times New Roman" w:hAnsi="Times New Roman" w:cs="Times New Roman"/>
          <w:sz w:val="28"/>
          <w:szCs w:val="28"/>
        </w:rPr>
        <w:t xml:space="preserve"> - Ребята, мы собрались в этом зале сегодня не случайно. Скоро в нашей стране произойдёт грандиозное событие, а какое мы сейчас с вами узнаем. 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1 ребёнок</w:t>
      </w:r>
      <w:r w:rsidRPr="002A072B">
        <w:rPr>
          <w:rFonts w:ascii="Times New Roman" w:hAnsi="Times New Roman" w:cs="Times New Roman"/>
          <w:sz w:val="28"/>
          <w:szCs w:val="28"/>
        </w:rPr>
        <w:t xml:space="preserve">: Пламя колыхает, 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Пять колец сияют, 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праздник для народа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Раз в четыре года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Праздник тот спортивный</w:t>
      </w:r>
    </w:p>
    <w:p w:rsidR="002A072B" w:rsidRPr="002A072B" w:rsidRDefault="002A072B" w:rsidP="00CA1225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72B">
        <w:rPr>
          <w:rFonts w:ascii="Times New Roman" w:hAnsi="Times New Roman" w:cs="Times New Roman"/>
          <w:sz w:val="28"/>
          <w:szCs w:val="28"/>
        </w:rPr>
        <w:t>Ярк</w:t>
      </w:r>
      <w:r w:rsidR="00CA1225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CA1225">
        <w:rPr>
          <w:rFonts w:ascii="Times New Roman" w:hAnsi="Times New Roman" w:cs="Times New Roman"/>
          <w:sz w:val="28"/>
          <w:szCs w:val="28"/>
        </w:rPr>
        <w:t xml:space="preserve">, </w:t>
      </w:r>
      <w:r w:rsidR="003B50D7">
        <w:rPr>
          <w:rFonts w:ascii="Times New Roman" w:hAnsi="Times New Roman" w:cs="Times New Roman"/>
          <w:sz w:val="28"/>
          <w:szCs w:val="28"/>
        </w:rPr>
        <w:t xml:space="preserve"> </w:t>
      </w:r>
      <w:r w:rsidR="00CA1225">
        <w:rPr>
          <w:rFonts w:ascii="Times New Roman" w:hAnsi="Times New Roman" w:cs="Times New Roman"/>
          <w:sz w:val="28"/>
          <w:szCs w:val="28"/>
        </w:rPr>
        <w:t>древний, дивный (олимпиада)</w:t>
      </w:r>
      <w:r w:rsidRPr="002A072B">
        <w:rPr>
          <w:rFonts w:ascii="Times New Roman" w:hAnsi="Times New Roman" w:cs="Times New Roman"/>
          <w:sz w:val="28"/>
          <w:szCs w:val="28"/>
        </w:rPr>
        <w:t>.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</w:t>
      </w:r>
      <w:r w:rsidR="00CA1225">
        <w:rPr>
          <w:rFonts w:ascii="Times New Roman" w:hAnsi="Times New Roman" w:cs="Times New Roman"/>
          <w:sz w:val="28"/>
          <w:szCs w:val="28"/>
        </w:rPr>
        <w:t xml:space="preserve"> </w:t>
      </w:r>
      <w:r w:rsidR="001444E4">
        <w:rPr>
          <w:rFonts w:ascii="Times New Roman" w:hAnsi="Times New Roman" w:cs="Times New Roman"/>
          <w:sz w:val="28"/>
          <w:szCs w:val="28"/>
        </w:rPr>
        <w:t xml:space="preserve"> </w:t>
      </w:r>
      <w:r w:rsidR="00CA1225">
        <w:rPr>
          <w:rFonts w:ascii="Times New Roman" w:hAnsi="Times New Roman" w:cs="Times New Roman"/>
          <w:sz w:val="28"/>
          <w:szCs w:val="28"/>
        </w:rPr>
        <w:t xml:space="preserve">  </w:t>
      </w:r>
      <w:r w:rsidRPr="002A072B">
        <w:rPr>
          <w:rFonts w:ascii="Times New Roman" w:hAnsi="Times New Roman" w:cs="Times New Roman"/>
          <w:sz w:val="28"/>
          <w:szCs w:val="28"/>
        </w:rPr>
        <w:t>-</w:t>
      </w:r>
      <w:r w:rsidR="001444E4">
        <w:rPr>
          <w:rFonts w:ascii="Times New Roman" w:hAnsi="Times New Roman" w:cs="Times New Roman"/>
          <w:sz w:val="28"/>
          <w:szCs w:val="28"/>
        </w:rPr>
        <w:t xml:space="preserve"> </w:t>
      </w:r>
      <w:r w:rsidRPr="002A072B">
        <w:rPr>
          <w:rFonts w:ascii="Times New Roman" w:hAnsi="Times New Roman" w:cs="Times New Roman"/>
          <w:sz w:val="28"/>
          <w:szCs w:val="28"/>
        </w:rPr>
        <w:t xml:space="preserve">Совершенно верно, в феврале в Сочи пройдёт зимняя олимпиада, куда съедутся спортсмены с пяти континентов. Ведь не зря символом олимпиады являются олимпийские кольца. Для того чтобы стать спортсменом, нужно много тренироваться, быть сильными ловким, выносливым. И вот сегодня мы посмотрим, кто же из вас в будущем сможет принять участие в олимпиаде. Мы для вас </w:t>
      </w:r>
      <w:r w:rsidR="00CA1225">
        <w:rPr>
          <w:rFonts w:ascii="Times New Roman" w:hAnsi="Times New Roman" w:cs="Times New Roman"/>
          <w:sz w:val="28"/>
          <w:szCs w:val="28"/>
        </w:rPr>
        <w:t xml:space="preserve">приготовили интересные эстафеты. Но </w:t>
      </w:r>
      <w:r w:rsidR="001444E4">
        <w:rPr>
          <w:rFonts w:ascii="Times New Roman" w:hAnsi="Times New Roman" w:cs="Times New Roman"/>
          <w:sz w:val="28"/>
          <w:szCs w:val="28"/>
        </w:rPr>
        <w:t>ч</w:t>
      </w:r>
      <w:r w:rsidR="001444E4" w:rsidRPr="002A072B">
        <w:rPr>
          <w:rFonts w:ascii="Times New Roman" w:hAnsi="Times New Roman" w:cs="Times New Roman"/>
          <w:sz w:val="28"/>
          <w:szCs w:val="28"/>
        </w:rPr>
        <w:t>то,</w:t>
      </w:r>
      <w:r w:rsidR="00CA1225">
        <w:rPr>
          <w:rFonts w:ascii="Times New Roman" w:hAnsi="Times New Roman" w:cs="Times New Roman"/>
          <w:sz w:val="28"/>
          <w:szCs w:val="28"/>
        </w:rPr>
        <w:t xml:space="preserve"> же </w:t>
      </w:r>
      <w:r w:rsidRPr="002A072B">
        <w:rPr>
          <w:rFonts w:ascii="Times New Roman" w:hAnsi="Times New Roman" w:cs="Times New Roman"/>
          <w:sz w:val="28"/>
          <w:szCs w:val="28"/>
        </w:rPr>
        <w:t xml:space="preserve"> означает слово «эстафета»? В давние времена, когда не было ни железных дорог, ни автомобилей, ни самолетов, письма и другие срочные бумаги доставлялись эстафетной почтой. От одной почтовой станции до другой ямщи</w:t>
      </w:r>
      <w:r w:rsidR="00CA1225">
        <w:rPr>
          <w:rFonts w:ascii="Times New Roman" w:hAnsi="Times New Roman" w:cs="Times New Roman"/>
          <w:sz w:val="28"/>
          <w:szCs w:val="28"/>
        </w:rPr>
        <w:t xml:space="preserve">к гнал тройку лошадей. </w:t>
      </w:r>
      <w:r w:rsidRPr="002A072B">
        <w:rPr>
          <w:rFonts w:ascii="Times New Roman" w:hAnsi="Times New Roman" w:cs="Times New Roman"/>
          <w:sz w:val="28"/>
          <w:szCs w:val="28"/>
        </w:rPr>
        <w:t>На станциях лошадей перепрягали, и новая почтовая тройка мчалас</w:t>
      </w:r>
      <w:r w:rsidR="00CA1225">
        <w:rPr>
          <w:rFonts w:ascii="Times New Roman" w:hAnsi="Times New Roman" w:cs="Times New Roman"/>
          <w:sz w:val="28"/>
          <w:szCs w:val="28"/>
        </w:rPr>
        <w:t xml:space="preserve">ь дальше. Люди так и говорили - </w:t>
      </w:r>
      <w:r w:rsidRPr="002A072B">
        <w:rPr>
          <w:rFonts w:ascii="Times New Roman" w:hAnsi="Times New Roman" w:cs="Times New Roman"/>
          <w:sz w:val="28"/>
          <w:szCs w:val="28"/>
        </w:rPr>
        <w:t>«отправить бумаги эстафетой », «доставлено эстафетой ».</w:t>
      </w:r>
      <w:r w:rsidR="001444E4">
        <w:rPr>
          <w:rFonts w:ascii="Times New Roman" w:hAnsi="Times New Roman" w:cs="Times New Roman"/>
          <w:sz w:val="28"/>
          <w:szCs w:val="28"/>
        </w:rPr>
        <w:t xml:space="preserve"> </w:t>
      </w:r>
      <w:r w:rsidRPr="002A072B">
        <w:rPr>
          <w:rFonts w:ascii="Times New Roman" w:hAnsi="Times New Roman" w:cs="Times New Roman"/>
          <w:sz w:val="28"/>
          <w:szCs w:val="28"/>
        </w:rPr>
        <w:t>А еще раньше (700—800 лет назад) в некоторых странах почту передавали скороходы. Они бежали от одной станции к другой. Привешенные к поясу колокольчики предупреждали своим звоном о приближении почтальона. Сменяя друг друга,</w:t>
      </w:r>
      <w:r w:rsidR="001444E4">
        <w:rPr>
          <w:rFonts w:ascii="Times New Roman" w:hAnsi="Times New Roman" w:cs="Times New Roman"/>
          <w:sz w:val="28"/>
          <w:szCs w:val="28"/>
        </w:rPr>
        <w:t xml:space="preserve"> гонцы быстро доставляли вести.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</w:t>
      </w:r>
      <w:r w:rsidR="001444E4">
        <w:rPr>
          <w:rFonts w:ascii="Times New Roman" w:hAnsi="Times New Roman" w:cs="Times New Roman"/>
          <w:sz w:val="28"/>
          <w:szCs w:val="28"/>
        </w:rPr>
        <w:t xml:space="preserve">   </w:t>
      </w:r>
      <w:r w:rsidRPr="002A072B">
        <w:rPr>
          <w:rFonts w:ascii="Times New Roman" w:hAnsi="Times New Roman" w:cs="Times New Roman"/>
          <w:sz w:val="28"/>
          <w:szCs w:val="28"/>
        </w:rPr>
        <w:t xml:space="preserve">Теперь слово «эстафета» утратило свое прежнее значение. Эстафетой называют такую игру, в которой каждый из участников на соответствующем этапе должен передать следующему участнику </w:t>
      </w:r>
      <w:r w:rsidRPr="002A072B">
        <w:rPr>
          <w:rFonts w:ascii="Times New Roman" w:hAnsi="Times New Roman" w:cs="Times New Roman"/>
          <w:sz w:val="28"/>
          <w:szCs w:val="28"/>
        </w:rPr>
        <w:lastRenderedPageBreak/>
        <w:t xml:space="preserve">какой-либо предмет (эстафетную палочку, мяч, обруч) или проделать одно за другим какие-то действия, стараясь при этом опередить в скорости своих соперников из другой команды. 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-Ну, что, готовы? 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- Рано утром не ленитесь, 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На разминку становитесь. 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444E4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Pr="002A072B">
        <w:rPr>
          <w:rFonts w:ascii="Times New Roman" w:hAnsi="Times New Roman" w:cs="Times New Roman"/>
          <w:sz w:val="28"/>
          <w:szCs w:val="28"/>
        </w:rPr>
        <w:t xml:space="preserve"> «Утренняя зарядка» 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Мы - веселые ребята, </w:t>
      </w:r>
    </w:p>
    <w:p w:rsidR="002A072B" w:rsidRPr="002A072B" w:rsidRDefault="001444E4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- ребята-дошколята, (ходьба по кругу</w:t>
      </w:r>
      <w:r w:rsidR="002A072B" w:rsidRPr="002A072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Спортом занимаемся, 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С болезнями не </w:t>
      </w:r>
      <w:proofErr w:type="gramStart"/>
      <w:r w:rsidRPr="002A072B">
        <w:rPr>
          <w:rFonts w:ascii="Times New Roman" w:hAnsi="Times New Roman" w:cs="Times New Roman"/>
          <w:sz w:val="28"/>
          <w:szCs w:val="28"/>
        </w:rPr>
        <w:t>знаемся</w:t>
      </w:r>
      <w:proofErr w:type="gramEnd"/>
      <w:r w:rsidRPr="002A07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Раз - два, два - раз, 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Много силы есть у нас! (руки в стороны, к плечам) 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Мы наклонимся сейчас, (наклоны вниз) 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Полюбуйтесь-ка на нас! 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Раз - два, не зевай! 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Вместе с нами приседай! (приседания) 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Раз - прыжок, два - прыжок! 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Прыгай весело, дружок! (прыжки на обеих ногах) 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Носом глубоко вдохнем - «Ш-Ш-Ш» скажем все потом, (вдох носом, не поднимая плеч). 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A072B" w:rsidRPr="002A072B" w:rsidRDefault="001444E4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A072B" w:rsidRPr="002A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, ребята, предлагаю вам разделиться на две команды (р</w:t>
      </w:r>
      <w:r w:rsidR="002A072B" w:rsidRPr="002A072B">
        <w:rPr>
          <w:rFonts w:ascii="Times New Roman" w:hAnsi="Times New Roman" w:cs="Times New Roman"/>
          <w:sz w:val="28"/>
          <w:szCs w:val="28"/>
        </w:rPr>
        <w:t>аздать детям 2 разрезные картинки (виды спорта, собрав которые они становятся участниками 2 коман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A072B" w:rsidRPr="002A07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444E4">
        <w:rPr>
          <w:rFonts w:ascii="Times New Roman" w:hAnsi="Times New Roman" w:cs="Times New Roman"/>
          <w:b/>
          <w:sz w:val="28"/>
          <w:szCs w:val="28"/>
        </w:rPr>
        <w:t>1. Эстафета: «Олимпийские кольца».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С противоположной стороны площадки необходимо перенести мячи тех цветов, которые есть в олимпийских кольцах, преодолевая полосу препятствий: пройти змейкой между кеглями, проползти под воротцами, пройти по следам. </w:t>
      </w:r>
    </w:p>
    <w:p w:rsidR="001444E4" w:rsidRPr="001444E4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E4">
        <w:rPr>
          <w:rFonts w:ascii="Times New Roman" w:hAnsi="Times New Roman" w:cs="Times New Roman"/>
          <w:b/>
          <w:sz w:val="28"/>
          <w:szCs w:val="28"/>
        </w:rPr>
        <w:t>2. Эстафета "Олимпийский огонь"</w:t>
      </w:r>
      <w:r w:rsidR="001444E4" w:rsidRPr="001444E4">
        <w:rPr>
          <w:rFonts w:ascii="Times New Roman" w:hAnsi="Times New Roman" w:cs="Times New Roman"/>
          <w:b/>
          <w:sz w:val="28"/>
          <w:szCs w:val="28"/>
        </w:rPr>
        <w:t>.</w:t>
      </w:r>
    </w:p>
    <w:p w:rsidR="001444E4" w:rsidRPr="001444E4" w:rsidRDefault="001444E4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444E4">
        <w:rPr>
          <w:rFonts w:ascii="Times New Roman" w:hAnsi="Times New Roman" w:cs="Times New Roman"/>
          <w:sz w:val="28"/>
          <w:szCs w:val="28"/>
        </w:rPr>
        <w:t xml:space="preserve">По команде </w:t>
      </w:r>
      <w:r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Pr="001444E4">
        <w:rPr>
          <w:rFonts w:ascii="Times New Roman" w:hAnsi="Times New Roman" w:cs="Times New Roman"/>
          <w:sz w:val="28"/>
          <w:szCs w:val="28"/>
        </w:rPr>
        <w:t xml:space="preserve">начинают передавать олимпийский огонь над головой, стоящим сзади. Выигрывает та команда, которая быстрее передаст огонь от первого участника к последнему и обратно. </w:t>
      </w:r>
    </w:p>
    <w:p w:rsidR="002A072B" w:rsidRPr="001444E4" w:rsidRDefault="001444E4" w:rsidP="001444E4">
      <w:pPr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E4">
        <w:rPr>
          <w:rFonts w:ascii="Times New Roman" w:hAnsi="Times New Roman" w:cs="Times New Roman"/>
          <w:b/>
          <w:sz w:val="28"/>
          <w:szCs w:val="28"/>
        </w:rPr>
        <w:t>3. Эстафета: «Лыжники</w:t>
      </w:r>
      <w:r w:rsidR="002A072B" w:rsidRPr="001444E4">
        <w:rPr>
          <w:rFonts w:ascii="Times New Roman" w:hAnsi="Times New Roman" w:cs="Times New Roman"/>
          <w:b/>
          <w:sz w:val="28"/>
          <w:szCs w:val="28"/>
        </w:rPr>
        <w:t>»</w:t>
      </w:r>
    </w:p>
    <w:p w:rsidR="002A072B" w:rsidRPr="002A072B" w:rsidRDefault="002A072B" w:rsidP="001444E4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Дети надевают пластмассовые лыжи, берут деревянные палки. Нужно как можно быстрее в лыжах обойти вокруг кегли, стоящей на противоположном конце зала, вернуться, передать лыжи и палки следующему участнику эстафеты. </w:t>
      </w:r>
    </w:p>
    <w:p w:rsidR="001444E4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444E4">
        <w:rPr>
          <w:rFonts w:ascii="Times New Roman" w:hAnsi="Times New Roman" w:cs="Times New Roman"/>
          <w:b/>
          <w:sz w:val="28"/>
          <w:szCs w:val="28"/>
        </w:rPr>
        <w:t xml:space="preserve"> 4. Эстафета «Мячи и ловкачи</w:t>
      </w:r>
      <w:r w:rsidRPr="002A072B">
        <w:rPr>
          <w:rFonts w:ascii="Times New Roman" w:hAnsi="Times New Roman" w:cs="Times New Roman"/>
          <w:sz w:val="28"/>
          <w:szCs w:val="28"/>
        </w:rPr>
        <w:t>».</w:t>
      </w:r>
    </w:p>
    <w:p w:rsidR="002A072B" w:rsidRPr="002A072B" w:rsidRDefault="002A072B" w:rsidP="00DB0902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Отбивая мяч об пол, нужно обойти кеглю, вернуться обратно и передать мяч следующему участнику. </w:t>
      </w:r>
    </w:p>
    <w:p w:rsidR="001444E4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E4">
        <w:rPr>
          <w:rFonts w:ascii="Times New Roman" w:hAnsi="Times New Roman" w:cs="Times New Roman"/>
          <w:b/>
          <w:sz w:val="28"/>
          <w:szCs w:val="28"/>
        </w:rPr>
        <w:t>5. Конкурс «Знайка»</w:t>
      </w:r>
      <w:r w:rsidR="001444E4">
        <w:rPr>
          <w:rFonts w:ascii="Times New Roman" w:hAnsi="Times New Roman" w:cs="Times New Roman"/>
          <w:b/>
          <w:sz w:val="28"/>
          <w:szCs w:val="28"/>
        </w:rPr>
        <w:t>.</w:t>
      </w:r>
    </w:p>
    <w:p w:rsidR="002A072B" w:rsidRPr="002A072B" w:rsidRDefault="001444E4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072B" w:rsidRPr="001444E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A072B" w:rsidRPr="002A072B">
        <w:rPr>
          <w:rFonts w:ascii="Times New Roman" w:hAnsi="Times New Roman" w:cs="Times New Roman"/>
          <w:sz w:val="28"/>
          <w:szCs w:val="28"/>
        </w:rPr>
        <w:t xml:space="preserve"> Сейчас я предлагаю вам отгадать загадки о разных видах спорта (выигрывает, та команда, которая больше назовет видов спорта)</w:t>
      </w:r>
      <w:r w:rsidR="00711F86" w:rsidRPr="002A072B">
        <w:rPr>
          <w:rFonts w:ascii="Times New Roman" w:hAnsi="Times New Roman" w:cs="Times New Roman"/>
          <w:sz w:val="28"/>
          <w:szCs w:val="28"/>
        </w:rPr>
        <w:t>: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C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.</w:t>
      </w:r>
      <w:r w:rsidRPr="002A072B">
        <w:rPr>
          <w:rFonts w:ascii="Times New Roman" w:hAnsi="Times New Roman" w:cs="Times New Roman"/>
          <w:sz w:val="28"/>
          <w:szCs w:val="28"/>
        </w:rPr>
        <w:t xml:space="preserve"> Лента, мяч, бревно и брусья,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Кольца с ними рядом.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Перечислить не берусь я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Множество снарядов.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Красоту и пластику</w:t>
      </w:r>
    </w:p>
    <w:p w:rsidR="002A072B" w:rsidRPr="00262CBB" w:rsidRDefault="00711F86" w:rsidP="00262CBB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рит нам</w:t>
      </w:r>
      <w:r w:rsidR="002A072B" w:rsidRPr="002A072B">
        <w:rPr>
          <w:rFonts w:ascii="Times New Roman" w:hAnsi="Times New Roman" w:cs="Times New Roman"/>
          <w:sz w:val="28"/>
          <w:szCs w:val="28"/>
        </w:rPr>
        <w:t xml:space="preserve"> </w:t>
      </w:r>
      <w:r w:rsidR="002A072B" w:rsidRPr="00711F86">
        <w:rPr>
          <w:rFonts w:ascii="Times New Roman" w:hAnsi="Times New Roman" w:cs="Times New Roman"/>
          <w:i/>
          <w:sz w:val="28"/>
          <w:szCs w:val="28"/>
        </w:rPr>
        <w:t xml:space="preserve">(гимнастика)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CBB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2A072B">
        <w:rPr>
          <w:rFonts w:ascii="Times New Roman" w:hAnsi="Times New Roman" w:cs="Times New Roman"/>
          <w:sz w:val="28"/>
          <w:szCs w:val="28"/>
        </w:rPr>
        <w:t xml:space="preserve"> Этот спорт известен всем,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Интересен он уж тем,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Что на льду людей толпа, </w:t>
      </w:r>
    </w:p>
    <w:p w:rsidR="002A072B" w:rsidRPr="002A072B" w:rsidRDefault="002A072B" w:rsidP="00262CB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Шайба же на всех одна (</w:t>
      </w:r>
      <w:r w:rsidRPr="00711F86">
        <w:rPr>
          <w:rFonts w:ascii="Times New Roman" w:hAnsi="Times New Roman" w:cs="Times New Roman"/>
          <w:i/>
          <w:sz w:val="28"/>
          <w:szCs w:val="28"/>
        </w:rPr>
        <w:t>хоккей)</w:t>
      </w:r>
      <w:r w:rsidRPr="002A0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CB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2A072B">
        <w:rPr>
          <w:rFonts w:ascii="Times New Roman" w:hAnsi="Times New Roman" w:cs="Times New Roman"/>
          <w:sz w:val="28"/>
          <w:szCs w:val="28"/>
        </w:rPr>
        <w:t xml:space="preserve">. Красиво, грациозно,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Танцуют в нём на льду.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И пусть бывает сложно, </w:t>
      </w:r>
    </w:p>
    <w:p w:rsidR="00711F86" w:rsidRPr="00262CBB" w:rsidRDefault="002A072B" w:rsidP="00262CBB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Я этот спорт люблю! (</w:t>
      </w:r>
      <w:r w:rsidRPr="00711F86">
        <w:rPr>
          <w:rFonts w:ascii="Times New Roman" w:hAnsi="Times New Roman" w:cs="Times New Roman"/>
          <w:i/>
          <w:sz w:val="28"/>
          <w:szCs w:val="28"/>
        </w:rPr>
        <w:t xml:space="preserve">фигурное катание) 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CBB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2A072B">
        <w:rPr>
          <w:rFonts w:ascii="Times New Roman" w:hAnsi="Times New Roman" w:cs="Times New Roman"/>
          <w:sz w:val="28"/>
          <w:szCs w:val="28"/>
        </w:rPr>
        <w:t xml:space="preserve"> Спортсмен ракеткой мяч ударит,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Лететь к сопернику заставит.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А тот на страже должен быть, </w:t>
      </w:r>
    </w:p>
    <w:p w:rsidR="002A072B" w:rsidRPr="002A072B" w:rsidRDefault="002A072B" w:rsidP="00262CB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Чтобы легко удар отбить </w:t>
      </w:r>
      <w:r w:rsidRPr="00711F86">
        <w:rPr>
          <w:rFonts w:ascii="Times New Roman" w:hAnsi="Times New Roman" w:cs="Times New Roman"/>
          <w:i/>
          <w:sz w:val="28"/>
          <w:szCs w:val="28"/>
        </w:rPr>
        <w:t>(футбол)</w:t>
      </w:r>
      <w:r w:rsidRPr="002A0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CB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262CBB">
        <w:rPr>
          <w:rFonts w:ascii="Times New Roman" w:hAnsi="Times New Roman" w:cs="Times New Roman"/>
          <w:b/>
          <w:sz w:val="28"/>
          <w:szCs w:val="28"/>
        </w:rPr>
        <w:t>.</w:t>
      </w:r>
      <w:r w:rsidR="00262CBB">
        <w:rPr>
          <w:rFonts w:ascii="Times New Roman" w:hAnsi="Times New Roman" w:cs="Times New Roman"/>
          <w:sz w:val="28"/>
          <w:szCs w:val="28"/>
        </w:rPr>
        <w:t xml:space="preserve"> </w:t>
      </w:r>
      <w:r w:rsidRPr="002A072B">
        <w:rPr>
          <w:rFonts w:ascii="Times New Roman" w:hAnsi="Times New Roman" w:cs="Times New Roman"/>
          <w:sz w:val="28"/>
          <w:szCs w:val="28"/>
        </w:rPr>
        <w:t>Кони к финишу несутся</w:t>
      </w:r>
    </w:p>
    <w:p w:rsidR="002A072B" w:rsidRPr="00711F86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К</w:t>
      </w:r>
      <w:r w:rsidR="00711F86">
        <w:rPr>
          <w:rFonts w:ascii="Times New Roman" w:hAnsi="Times New Roman" w:cs="Times New Roman"/>
          <w:sz w:val="28"/>
          <w:szCs w:val="28"/>
        </w:rPr>
        <w:t xml:space="preserve">ак же те бега зовутся </w:t>
      </w:r>
      <w:r w:rsidR="00711F86" w:rsidRPr="00711F86">
        <w:rPr>
          <w:rFonts w:ascii="Times New Roman" w:hAnsi="Times New Roman" w:cs="Times New Roman"/>
          <w:i/>
          <w:sz w:val="28"/>
          <w:szCs w:val="28"/>
        </w:rPr>
        <w:t xml:space="preserve">(скачки) </w:t>
      </w:r>
    </w:p>
    <w:p w:rsidR="00711F86" w:rsidRPr="002A072B" w:rsidRDefault="00711F86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lastRenderedPageBreak/>
        <w:t xml:space="preserve"> 6. Пловец все стили изучил,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Включен в команду сразу был.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Он первым к финишу придет. </w:t>
      </w:r>
    </w:p>
    <w:p w:rsidR="002A072B" w:rsidRPr="00262CBB" w:rsidRDefault="002A072B" w:rsidP="00262CBB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Кто состязанье назовет? </w:t>
      </w:r>
      <w:r w:rsidRPr="00711F86">
        <w:rPr>
          <w:rFonts w:ascii="Times New Roman" w:hAnsi="Times New Roman" w:cs="Times New Roman"/>
          <w:i/>
          <w:sz w:val="28"/>
          <w:szCs w:val="28"/>
        </w:rPr>
        <w:t xml:space="preserve">(заплыв)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7. На квадратиках доски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Короли свели полки.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Нет для боя у полков</w:t>
      </w:r>
    </w:p>
    <w:p w:rsidR="002A072B" w:rsidRPr="002A072B" w:rsidRDefault="002A072B" w:rsidP="00262CB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Ни патронов, ни штыков </w:t>
      </w:r>
      <w:r w:rsidRPr="00711F86">
        <w:rPr>
          <w:rFonts w:ascii="Times New Roman" w:hAnsi="Times New Roman" w:cs="Times New Roman"/>
          <w:i/>
          <w:sz w:val="28"/>
          <w:szCs w:val="28"/>
        </w:rPr>
        <w:t>(шахматы)</w:t>
      </w:r>
      <w:r w:rsidRPr="002A0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За каждое задание </w:t>
      </w:r>
      <w:proofErr w:type="gramStart"/>
      <w:r w:rsidRPr="002A072B">
        <w:rPr>
          <w:rFonts w:ascii="Times New Roman" w:hAnsi="Times New Roman" w:cs="Times New Roman"/>
          <w:sz w:val="28"/>
          <w:szCs w:val="28"/>
        </w:rPr>
        <w:t>команда, выполнившая его быстрее получает</w:t>
      </w:r>
      <w:proofErr w:type="gramEnd"/>
      <w:r w:rsidRPr="002A072B">
        <w:rPr>
          <w:rFonts w:ascii="Times New Roman" w:hAnsi="Times New Roman" w:cs="Times New Roman"/>
          <w:sz w:val="28"/>
          <w:szCs w:val="28"/>
        </w:rPr>
        <w:t xml:space="preserve"> фишку. В конце развлечения фишки подсчитываются. Команда, набравшая большее количество фишек награждается дипломом.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-Вы сегодня все, ребята.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Были ловки и смелы,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И себя вы показали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С самой лучшей стороны.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А поэтому сейчас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Получаете призы. </w:t>
      </w:r>
    </w:p>
    <w:p w:rsidR="002A072B" w:rsidRPr="002A072B" w:rsidRDefault="002A072B" w:rsidP="00711F86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(вручение призов всем участникам) </w:t>
      </w:r>
    </w:p>
    <w:p w:rsidR="002A072B" w:rsidRPr="002A072B" w:rsidRDefault="002A072B" w:rsidP="002A072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72B">
        <w:rPr>
          <w:rFonts w:ascii="Times New Roman" w:hAnsi="Times New Roman" w:cs="Times New Roman"/>
          <w:sz w:val="28"/>
          <w:szCs w:val="28"/>
        </w:rPr>
        <w:t xml:space="preserve"> Под гимн олимпиады Сочи 2014 дети проходят «круг почета» и покидают спортивный зал.</w:t>
      </w:r>
    </w:p>
    <w:p w:rsidR="00711F86" w:rsidRDefault="00711F86" w:rsidP="00262C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86" w:rsidRDefault="00711F86">
      <w:pPr>
        <w:spacing w:line="36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DC" w:rsidRPr="009E58DC" w:rsidRDefault="00262CBB" w:rsidP="009E58DC">
      <w:pPr>
        <w:spacing w:line="36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 w:rsidR="009E58DC" w:rsidRPr="009E58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знавательной игры «Юные олимпийцы</w:t>
      </w:r>
      <w:r w:rsidR="009E58DC" w:rsidRPr="009E58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E58D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E58DC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Pr="009E58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58DC">
        <w:rPr>
          <w:rFonts w:ascii="Times New Roman" w:hAnsi="Times New Roman" w:cs="Times New Roman"/>
          <w:sz w:val="28"/>
          <w:szCs w:val="28"/>
        </w:rPr>
        <w:t>представления детей  о зимних  Олимпийских играх.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8DC">
        <w:rPr>
          <w:rFonts w:ascii="Times New Roman" w:hAnsi="Times New Roman" w:cs="Times New Roman"/>
          <w:b/>
          <w:sz w:val="28"/>
          <w:szCs w:val="28"/>
        </w:rPr>
        <w:t xml:space="preserve">   Задачи:</w:t>
      </w:r>
    </w:p>
    <w:p w:rsidR="009E58DC" w:rsidRPr="009E58DC" w:rsidRDefault="009E58DC" w:rsidP="009E58DC">
      <w:pPr>
        <w:pStyle w:val="a3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>Расширять словарный запас, познавательный интерес;</w:t>
      </w:r>
    </w:p>
    <w:p w:rsidR="009E58DC" w:rsidRPr="009E58DC" w:rsidRDefault="009E58DC" w:rsidP="009E58DC">
      <w:pPr>
        <w:pStyle w:val="a3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>Закреплять представления о зимних видах спорта, умение отгадывать загадки;</w:t>
      </w:r>
    </w:p>
    <w:p w:rsidR="009E58DC" w:rsidRPr="009E58DC" w:rsidRDefault="009E58DC" w:rsidP="009E58DC">
      <w:pPr>
        <w:pStyle w:val="a3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>Развивать  у детей интерес к различным видам спорта, желание заниматься физкультурой;</w:t>
      </w:r>
    </w:p>
    <w:p w:rsidR="009E58DC" w:rsidRPr="009E58DC" w:rsidRDefault="009E58DC" w:rsidP="009E58DC">
      <w:pPr>
        <w:pStyle w:val="a3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>Воспитывать чувство гордости за Россию.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9E58DC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9E58DC">
        <w:rPr>
          <w:rFonts w:ascii="Times New Roman" w:hAnsi="Times New Roman" w:cs="Times New Roman"/>
          <w:sz w:val="28"/>
          <w:szCs w:val="28"/>
        </w:rPr>
        <w:t>полотно белого цвета, кольца пяти цветов, разрезные картинки, медали, сундук, картинки с изображением различных видов спорта, талисманы Олимпийских игр (</w:t>
      </w:r>
      <w:r w:rsidRPr="009E58DC">
        <w:rPr>
          <w:rFonts w:ascii="Times New Roman" w:hAnsi="Times New Roman" w:cs="Times New Roman"/>
          <w:i/>
          <w:sz w:val="28"/>
          <w:szCs w:val="28"/>
        </w:rPr>
        <w:t>мягкие игрушки</w:t>
      </w:r>
      <w:r w:rsidRPr="009E58DC">
        <w:rPr>
          <w:rFonts w:ascii="Times New Roman" w:hAnsi="Times New Roman" w:cs="Times New Roman"/>
          <w:sz w:val="28"/>
          <w:szCs w:val="28"/>
        </w:rPr>
        <w:t>), перчатки (вырезанные из белой бумаги), спортивный инвентарь (коньки, лыжи, лыжные палки, клюшка, шайба).</w:t>
      </w:r>
      <w:proofErr w:type="gramEnd"/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8DC">
        <w:rPr>
          <w:rFonts w:ascii="Times New Roman" w:hAnsi="Times New Roman" w:cs="Times New Roman"/>
          <w:b/>
          <w:sz w:val="28"/>
          <w:szCs w:val="28"/>
        </w:rPr>
        <w:t xml:space="preserve">   Ход: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</w:t>
      </w:r>
      <w:r w:rsidRPr="009E58DC">
        <w:rPr>
          <w:rFonts w:ascii="Times New Roman" w:hAnsi="Times New Roman" w:cs="Times New Roman"/>
          <w:i/>
          <w:sz w:val="28"/>
          <w:szCs w:val="28"/>
        </w:rPr>
        <w:t>Под гимн Олимпийских игр Сочи 2014 дети входят в зал.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i/>
          <w:sz w:val="28"/>
          <w:szCs w:val="28"/>
        </w:rPr>
        <w:t xml:space="preserve">      Детям предлагается выбрать сердечко любого цвета и положить его в сосуд настроения.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8DC">
        <w:rPr>
          <w:rFonts w:ascii="Times New Roman" w:hAnsi="Times New Roman" w:cs="Times New Roman"/>
          <w:i/>
          <w:sz w:val="28"/>
          <w:szCs w:val="28"/>
        </w:rPr>
        <w:t xml:space="preserve">       Воспитатель:</w:t>
      </w:r>
      <w:r w:rsidRPr="009E58DC">
        <w:rPr>
          <w:rFonts w:ascii="Times New Roman" w:hAnsi="Times New Roman" w:cs="Times New Roman"/>
          <w:sz w:val="28"/>
          <w:szCs w:val="28"/>
        </w:rPr>
        <w:t xml:space="preserve">  Вот какое разноцветное настроение у нас - и желтое, и красное, и зеленое.… Давайте свое радостное, доброе, весёлое настроение подарим гостям (</w:t>
      </w:r>
      <w:r w:rsidRPr="009E58DC">
        <w:rPr>
          <w:rFonts w:ascii="Times New Roman" w:hAnsi="Times New Roman" w:cs="Times New Roman"/>
          <w:i/>
          <w:sz w:val="28"/>
          <w:szCs w:val="28"/>
        </w:rPr>
        <w:t>подуть на ладони).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i/>
          <w:sz w:val="28"/>
          <w:szCs w:val="28"/>
        </w:rPr>
        <w:t xml:space="preserve">       Воспитатель:</w:t>
      </w:r>
      <w:r w:rsidRPr="009E58DC">
        <w:rPr>
          <w:rFonts w:ascii="Times New Roman" w:hAnsi="Times New Roman" w:cs="Times New Roman"/>
          <w:sz w:val="28"/>
          <w:szCs w:val="28"/>
        </w:rPr>
        <w:t xml:space="preserve">  Все мы с вами очень долго ждали события, которое уже произошло в Сочи , 7 февраля. Что же это за событие?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Дети:  Началась Олимпиада.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E58D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E5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(2 </w:t>
      </w:r>
      <w:r w:rsidRPr="009E58DC">
        <w:rPr>
          <w:rFonts w:ascii="Times New Roman" w:hAnsi="Times New Roman" w:cs="Times New Roman"/>
          <w:i/>
          <w:sz w:val="28"/>
          <w:szCs w:val="28"/>
        </w:rPr>
        <w:t>слайд - карта Сочи)</w:t>
      </w:r>
    </w:p>
    <w:p w:rsidR="009E58DC" w:rsidRPr="009E58DC" w:rsidRDefault="009E58DC" w:rsidP="009E58DC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Есть на юге город Сочи-</w:t>
      </w:r>
    </w:p>
    <w:p w:rsidR="009E58DC" w:rsidRPr="009E58DC" w:rsidRDefault="009E58DC" w:rsidP="009E58DC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Солнечный, красивый.</w:t>
      </w:r>
    </w:p>
    <w:p w:rsidR="009E58DC" w:rsidRPr="009E58DC" w:rsidRDefault="009E58DC" w:rsidP="009E58DC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Вся Россия очень рада,</w:t>
      </w:r>
    </w:p>
    <w:p w:rsidR="009E58DC" w:rsidRPr="009E58DC" w:rsidRDefault="009E58DC" w:rsidP="009E58DC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Началась Олимпиада!</w:t>
      </w:r>
    </w:p>
    <w:p w:rsidR="009E58DC" w:rsidRPr="009E58DC" w:rsidRDefault="009E58DC" w:rsidP="009E58DC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</w:t>
      </w:r>
      <w:r w:rsidRPr="009E58D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E58DC">
        <w:rPr>
          <w:rFonts w:ascii="Times New Roman" w:hAnsi="Times New Roman" w:cs="Times New Roman"/>
          <w:sz w:val="28"/>
          <w:szCs w:val="28"/>
        </w:rPr>
        <w:t xml:space="preserve"> Ребята, а что такое Олимпиада?</w:t>
      </w:r>
    </w:p>
    <w:p w:rsidR="009E58DC" w:rsidRPr="009E58DC" w:rsidRDefault="009E58DC" w:rsidP="009E58DC">
      <w:pPr>
        <w:tabs>
          <w:tab w:val="left" w:pos="137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Дети: Это соревнования.</w:t>
      </w:r>
    </w:p>
    <w:p w:rsidR="009E58DC" w:rsidRPr="009E58DC" w:rsidRDefault="009E58DC" w:rsidP="009E58DC">
      <w:pPr>
        <w:tabs>
          <w:tab w:val="left" w:pos="137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</w:t>
      </w:r>
      <w:r w:rsidRPr="009E58D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E58DC">
        <w:rPr>
          <w:rFonts w:ascii="Times New Roman" w:hAnsi="Times New Roman" w:cs="Times New Roman"/>
          <w:sz w:val="28"/>
          <w:szCs w:val="28"/>
        </w:rPr>
        <w:t xml:space="preserve"> А какие символы Олимпиады вы знаете?</w:t>
      </w:r>
    </w:p>
    <w:p w:rsidR="009E58DC" w:rsidRPr="009E58DC" w:rsidRDefault="009E58DC" w:rsidP="009E58DC">
      <w:pPr>
        <w:tabs>
          <w:tab w:val="left" w:pos="1379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Дети: Олимпийский огонь, олимпийские кольца </w:t>
      </w:r>
      <w:r w:rsidRPr="009E58DC">
        <w:rPr>
          <w:rFonts w:ascii="Times New Roman" w:hAnsi="Times New Roman" w:cs="Times New Roman"/>
          <w:i/>
          <w:sz w:val="28"/>
          <w:szCs w:val="28"/>
        </w:rPr>
        <w:t>(3 слайд – символы Олимпиады).</w:t>
      </w:r>
    </w:p>
    <w:p w:rsidR="009E58DC" w:rsidRPr="009E58DC" w:rsidRDefault="009E58DC" w:rsidP="009E58DC">
      <w:pPr>
        <w:tabs>
          <w:tab w:val="left" w:pos="137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</w:t>
      </w:r>
      <w:r w:rsidRPr="009E58DC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9E58DC">
        <w:rPr>
          <w:rFonts w:ascii="Times New Roman" w:hAnsi="Times New Roman" w:cs="Times New Roman"/>
          <w:sz w:val="28"/>
          <w:szCs w:val="28"/>
        </w:rPr>
        <w:t>Много лет назад талисманом Олимпийских игр был медвежонок, а какие животные стали талисманами олимпийских игр в Сочи?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Дети: Талисманами в городе Сочи стали</w:t>
      </w:r>
      <w:r w:rsidRPr="009E58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58DC">
        <w:rPr>
          <w:rFonts w:ascii="Times New Roman" w:hAnsi="Times New Roman" w:cs="Times New Roman"/>
          <w:sz w:val="28"/>
          <w:szCs w:val="28"/>
        </w:rPr>
        <w:t>зайчик, леопард и белый медведь</w:t>
      </w:r>
      <w:r w:rsidRPr="009E58DC">
        <w:rPr>
          <w:rFonts w:ascii="Times New Roman" w:hAnsi="Times New Roman" w:cs="Times New Roman"/>
          <w:i/>
          <w:sz w:val="28"/>
          <w:szCs w:val="28"/>
        </w:rPr>
        <w:t>(4 слайд: талисманы)</w:t>
      </w:r>
      <w:r w:rsidRPr="009E58DC">
        <w:rPr>
          <w:rFonts w:ascii="Times New Roman" w:hAnsi="Times New Roman" w:cs="Times New Roman"/>
          <w:sz w:val="28"/>
          <w:szCs w:val="28"/>
        </w:rPr>
        <w:t xml:space="preserve"> - </w:t>
      </w:r>
      <w:r w:rsidRPr="009E58DC">
        <w:rPr>
          <w:rFonts w:ascii="Times New Roman" w:hAnsi="Times New Roman" w:cs="Times New Roman"/>
          <w:i/>
          <w:sz w:val="28"/>
          <w:szCs w:val="28"/>
        </w:rPr>
        <w:t xml:space="preserve">слышится шорох из коробки. 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i/>
          <w:sz w:val="28"/>
          <w:szCs w:val="28"/>
        </w:rPr>
        <w:t xml:space="preserve">    Воспитатель</w:t>
      </w:r>
      <w:r w:rsidRPr="009E58DC">
        <w:rPr>
          <w:rFonts w:ascii="Times New Roman" w:hAnsi="Times New Roman" w:cs="Times New Roman"/>
          <w:sz w:val="28"/>
          <w:szCs w:val="28"/>
        </w:rPr>
        <w:t>: Что это за звуки? Откуда они доносятся?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Дети: Из коробки.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8DC">
        <w:rPr>
          <w:rFonts w:ascii="Times New Roman" w:hAnsi="Times New Roman" w:cs="Times New Roman"/>
          <w:i/>
          <w:sz w:val="28"/>
          <w:szCs w:val="28"/>
        </w:rPr>
        <w:t xml:space="preserve">   Воспитатель:</w:t>
      </w:r>
      <w:r w:rsidRPr="009E58DC">
        <w:rPr>
          <w:rFonts w:ascii="Times New Roman" w:hAnsi="Times New Roman" w:cs="Times New Roman"/>
          <w:sz w:val="28"/>
          <w:szCs w:val="28"/>
        </w:rPr>
        <w:t xml:space="preserve"> Сейчас я посмотрю, что там такое (</w:t>
      </w:r>
      <w:r w:rsidRPr="009E58DC">
        <w:rPr>
          <w:rFonts w:ascii="Times New Roman" w:hAnsi="Times New Roman" w:cs="Times New Roman"/>
          <w:i/>
          <w:sz w:val="28"/>
          <w:szCs w:val="28"/>
        </w:rPr>
        <w:t>достаю талисманов олимпийских игр и записку).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</w:t>
      </w:r>
      <w:r w:rsidRPr="009E58DC">
        <w:rPr>
          <w:rFonts w:ascii="Times New Roman" w:hAnsi="Times New Roman" w:cs="Times New Roman"/>
          <w:i/>
          <w:sz w:val="28"/>
          <w:szCs w:val="28"/>
        </w:rPr>
        <w:t xml:space="preserve">«Дорогие ребята, снова обращаемся к вам за помощью: снежная королева разозлилась ещё больше, потому что её не выбрали талисманом Олимпийских игр. И вот теперь она спрятала медали </w:t>
      </w:r>
      <w:r w:rsidRPr="009E58DC">
        <w:rPr>
          <w:rFonts w:ascii="Times New Roman" w:hAnsi="Times New Roman" w:cs="Times New Roman"/>
          <w:i/>
          <w:sz w:val="28"/>
          <w:szCs w:val="28"/>
        </w:rPr>
        <w:lastRenderedPageBreak/>
        <w:t>для спортсменов в этом сундуке. Помочь нам могут  только  дружные, находчивые и смелые ребята, такие как вы».</w:t>
      </w:r>
      <w:r w:rsidRPr="009E58DC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</w:p>
    <w:p w:rsidR="009E58DC" w:rsidRPr="009E58DC" w:rsidRDefault="009E58DC" w:rsidP="009E58DC">
      <w:pPr>
        <w:spacing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9E58D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9E58D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E58DC">
        <w:rPr>
          <w:rFonts w:ascii="Times New Roman" w:hAnsi="Times New Roman" w:cs="Times New Roman"/>
          <w:sz w:val="28"/>
          <w:szCs w:val="28"/>
        </w:rPr>
        <w:t xml:space="preserve"> Выручим  друзей из беды?</w:t>
      </w:r>
      <w:r w:rsidRPr="009E58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Дети: Да!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r w:rsidRPr="009E58D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E58DC">
        <w:rPr>
          <w:rFonts w:ascii="Times New Roman" w:hAnsi="Times New Roman" w:cs="Times New Roman"/>
          <w:sz w:val="28"/>
          <w:szCs w:val="28"/>
        </w:rPr>
        <w:t xml:space="preserve"> Мы поможем вам, а пока располагайтесь за столами (</w:t>
      </w:r>
      <w:r w:rsidRPr="009E58DC">
        <w:rPr>
          <w:rFonts w:ascii="Times New Roman" w:hAnsi="Times New Roman" w:cs="Times New Roman"/>
          <w:i/>
          <w:sz w:val="28"/>
          <w:szCs w:val="28"/>
        </w:rPr>
        <w:t>рассадить талисманов за 3 стола</w:t>
      </w:r>
      <w:r w:rsidRPr="009E58DC">
        <w:rPr>
          <w:rFonts w:ascii="Times New Roman" w:hAnsi="Times New Roman" w:cs="Times New Roman"/>
          <w:sz w:val="28"/>
          <w:szCs w:val="28"/>
        </w:rPr>
        <w:t>) Предлагаю вам разделиться на 3 команды: команда помощников Зайки, вторая команда - будет помогать Мишке, и третья команда станет помощниками Снежного Леопарда (</w:t>
      </w:r>
      <w:r w:rsidRPr="009E58DC">
        <w:rPr>
          <w:rFonts w:ascii="Times New Roman" w:hAnsi="Times New Roman" w:cs="Times New Roman"/>
          <w:i/>
          <w:sz w:val="28"/>
          <w:szCs w:val="28"/>
        </w:rPr>
        <w:t>раздать детям жетоны с изображениями талисманов).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</w:t>
      </w:r>
      <w:r w:rsidRPr="009E58D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9E58DC">
        <w:rPr>
          <w:rFonts w:ascii="Times New Roman" w:hAnsi="Times New Roman" w:cs="Times New Roman"/>
          <w:sz w:val="28"/>
          <w:szCs w:val="28"/>
        </w:rPr>
        <w:t xml:space="preserve">: </w:t>
      </w:r>
      <w:r w:rsidRPr="009E58DC">
        <w:rPr>
          <w:rFonts w:ascii="Times New Roman" w:hAnsi="Times New Roman" w:cs="Times New Roman"/>
          <w:i/>
          <w:sz w:val="28"/>
          <w:szCs w:val="28"/>
        </w:rPr>
        <w:t xml:space="preserve">(5  слайд - олимпийские кольца) </w:t>
      </w:r>
      <w:r w:rsidRPr="009E58DC">
        <w:rPr>
          <w:rFonts w:ascii="Times New Roman" w:hAnsi="Times New Roman" w:cs="Times New Roman"/>
          <w:sz w:val="28"/>
          <w:szCs w:val="28"/>
        </w:rPr>
        <w:t xml:space="preserve">Первое задание, с которым нам нужно справиться: разложить олимпийские кольца на флаге, потому что Снежная королева закрасила олимпийский флаг белой краской и колец на нём совсем не видно. 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8DC">
        <w:rPr>
          <w:rFonts w:ascii="Times New Roman" w:hAnsi="Times New Roman" w:cs="Times New Roman"/>
          <w:b/>
          <w:sz w:val="28"/>
          <w:szCs w:val="28"/>
        </w:rPr>
        <w:t xml:space="preserve">   Игра «Разложи кольца на олимпийском флаге»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</w:t>
      </w:r>
      <w:r w:rsidRPr="009E58D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9E58DC">
        <w:rPr>
          <w:rFonts w:ascii="Times New Roman" w:hAnsi="Times New Roman" w:cs="Times New Roman"/>
          <w:sz w:val="28"/>
          <w:szCs w:val="28"/>
        </w:rPr>
        <w:t>: Молодцы, теперь эти  олимпийские флаги снова будут радовать участников Олимпиады.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</w:t>
      </w:r>
      <w:r w:rsidRPr="009E58D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E58DC">
        <w:rPr>
          <w:rFonts w:ascii="Times New Roman" w:hAnsi="Times New Roman" w:cs="Times New Roman"/>
          <w:sz w:val="28"/>
          <w:szCs w:val="28"/>
        </w:rPr>
        <w:t xml:space="preserve"> Олимпиада, начавшаяся  в Сочи  зимняя.</w:t>
      </w:r>
      <w:r w:rsidRPr="009E58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58DC">
        <w:rPr>
          <w:rFonts w:ascii="Times New Roman" w:hAnsi="Times New Roman" w:cs="Times New Roman"/>
          <w:sz w:val="28"/>
          <w:szCs w:val="28"/>
        </w:rPr>
        <w:t xml:space="preserve"> Назовите зимние виды спорта и спортсменов, которые ими занимаются. </w:t>
      </w:r>
      <w:r w:rsidRPr="009E58D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8DC">
        <w:rPr>
          <w:rFonts w:ascii="Times New Roman" w:hAnsi="Times New Roman" w:cs="Times New Roman"/>
          <w:b/>
          <w:sz w:val="28"/>
          <w:szCs w:val="28"/>
        </w:rPr>
        <w:t xml:space="preserve"> Игра «Назови правильно». 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E58DC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9E58DC">
        <w:rPr>
          <w:rFonts w:ascii="Times New Roman" w:hAnsi="Times New Roman" w:cs="Times New Roman"/>
          <w:i/>
          <w:sz w:val="28"/>
          <w:szCs w:val="28"/>
        </w:rPr>
        <w:t>(6 слайд</w:t>
      </w:r>
      <w:r w:rsidRPr="009E58DC">
        <w:rPr>
          <w:rFonts w:ascii="Times New Roman" w:hAnsi="Times New Roman" w:cs="Times New Roman"/>
          <w:sz w:val="28"/>
          <w:szCs w:val="28"/>
        </w:rPr>
        <w:t xml:space="preserve">) бобслей - бобслеист, </w:t>
      </w:r>
      <w:r w:rsidRPr="009E58DC">
        <w:rPr>
          <w:rFonts w:ascii="Times New Roman" w:hAnsi="Times New Roman" w:cs="Times New Roman"/>
          <w:i/>
          <w:sz w:val="28"/>
          <w:szCs w:val="28"/>
        </w:rPr>
        <w:t>(7 слайд</w:t>
      </w:r>
      <w:r w:rsidRPr="009E58DC">
        <w:rPr>
          <w:rFonts w:ascii="Times New Roman" w:hAnsi="Times New Roman" w:cs="Times New Roman"/>
          <w:sz w:val="28"/>
          <w:szCs w:val="28"/>
        </w:rPr>
        <w:t xml:space="preserve">) сноуборд - сноубордист, </w:t>
      </w:r>
      <w:r w:rsidRPr="009E58DC">
        <w:rPr>
          <w:rFonts w:ascii="Times New Roman" w:hAnsi="Times New Roman" w:cs="Times New Roman"/>
          <w:i/>
          <w:sz w:val="28"/>
          <w:szCs w:val="28"/>
        </w:rPr>
        <w:t>(8 слайд</w:t>
      </w:r>
      <w:r w:rsidRPr="009E58DC">
        <w:rPr>
          <w:rFonts w:ascii="Times New Roman" w:hAnsi="Times New Roman" w:cs="Times New Roman"/>
          <w:sz w:val="28"/>
          <w:szCs w:val="28"/>
        </w:rPr>
        <w:t xml:space="preserve">) фигурное катание - фигурист, </w:t>
      </w:r>
      <w:r w:rsidRPr="009E58DC">
        <w:rPr>
          <w:rFonts w:ascii="Times New Roman" w:hAnsi="Times New Roman" w:cs="Times New Roman"/>
          <w:i/>
          <w:sz w:val="28"/>
          <w:szCs w:val="28"/>
        </w:rPr>
        <w:t>(9 слайд</w:t>
      </w:r>
      <w:r w:rsidRPr="009E58DC">
        <w:rPr>
          <w:rFonts w:ascii="Times New Roman" w:hAnsi="Times New Roman" w:cs="Times New Roman"/>
          <w:sz w:val="28"/>
          <w:szCs w:val="28"/>
        </w:rPr>
        <w:t xml:space="preserve">) хоккей - хоккеист, </w:t>
      </w:r>
      <w:r w:rsidRPr="009E58DC">
        <w:rPr>
          <w:rFonts w:ascii="Times New Roman" w:hAnsi="Times New Roman" w:cs="Times New Roman"/>
          <w:i/>
          <w:sz w:val="28"/>
          <w:szCs w:val="28"/>
        </w:rPr>
        <w:t>(10 слайд</w:t>
      </w:r>
      <w:r w:rsidRPr="009E58DC">
        <w:rPr>
          <w:rFonts w:ascii="Times New Roman" w:hAnsi="Times New Roman" w:cs="Times New Roman"/>
          <w:sz w:val="28"/>
          <w:szCs w:val="28"/>
        </w:rPr>
        <w:t>) лыжные гонки - лыжник.</w:t>
      </w:r>
      <w:proofErr w:type="gramEnd"/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i/>
          <w:sz w:val="28"/>
          <w:szCs w:val="28"/>
        </w:rPr>
        <w:t xml:space="preserve">    Воспитатель: </w:t>
      </w:r>
      <w:r w:rsidRPr="009E58DC">
        <w:rPr>
          <w:rFonts w:ascii="Times New Roman" w:hAnsi="Times New Roman" w:cs="Times New Roman"/>
          <w:sz w:val="28"/>
          <w:szCs w:val="28"/>
        </w:rPr>
        <w:t>Ребята, каким должен быть спортсмен для того, чтобы выиграть Олимпийские игры и подняться на пьедестал победы?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lastRenderedPageBreak/>
        <w:t xml:space="preserve">    Дети: Сильным, смелым, выносливым, ловким, здоровым,  хватким, закаленным, крепким, стойким, быстрым.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</w:t>
      </w:r>
      <w:r w:rsidRPr="009E58DC">
        <w:rPr>
          <w:rFonts w:ascii="Times New Roman" w:hAnsi="Times New Roman" w:cs="Times New Roman"/>
          <w:i/>
          <w:sz w:val="28"/>
          <w:szCs w:val="28"/>
        </w:rPr>
        <w:t xml:space="preserve"> Воспитатель:</w:t>
      </w:r>
      <w:r w:rsidRPr="009E58DC">
        <w:rPr>
          <w:rFonts w:ascii="Times New Roman" w:hAnsi="Times New Roman" w:cs="Times New Roman"/>
          <w:sz w:val="28"/>
          <w:szCs w:val="28"/>
        </w:rPr>
        <w:t xml:space="preserve"> А что нужно делать, для того, чтобы стать спортсменом?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Дети: Заниматься спортом, делать зарядку, закаляться.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 </w:t>
      </w:r>
      <w:r w:rsidRPr="009E58D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9E58DC">
        <w:rPr>
          <w:rFonts w:ascii="Times New Roman" w:hAnsi="Times New Roman" w:cs="Times New Roman"/>
          <w:sz w:val="28"/>
          <w:szCs w:val="28"/>
        </w:rPr>
        <w:t xml:space="preserve">: А теперь мы  поиграем </w:t>
      </w:r>
      <w:r w:rsidRPr="009E58DC">
        <w:rPr>
          <w:rFonts w:ascii="Times New Roman" w:hAnsi="Times New Roman" w:cs="Times New Roman"/>
          <w:i/>
          <w:sz w:val="28"/>
          <w:szCs w:val="28"/>
        </w:rPr>
        <w:t>(11 слайд  я люблю спорт).</w:t>
      </w:r>
      <w:r w:rsidRPr="009E5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8DC" w:rsidRPr="009E58DC" w:rsidRDefault="009E58DC" w:rsidP="009E58DC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 Вы послушайте внимательно,</w:t>
      </w:r>
    </w:p>
    <w:p w:rsidR="009E58DC" w:rsidRPr="009E58DC" w:rsidRDefault="009E58DC" w:rsidP="009E58DC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 И ответьте обязательно,</w:t>
      </w:r>
    </w:p>
    <w:p w:rsidR="009E58DC" w:rsidRPr="009E58DC" w:rsidRDefault="009E58DC" w:rsidP="009E58DC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 Если скажу верно,</w:t>
      </w:r>
    </w:p>
    <w:p w:rsidR="009E58DC" w:rsidRPr="009E58DC" w:rsidRDefault="009E58DC" w:rsidP="009E58DC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 Говорите «Да» в ответ.</w:t>
      </w:r>
    </w:p>
    <w:p w:rsidR="009E58DC" w:rsidRPr="009E58DC" w:rsidRDefault="009E58DC" w:rsidP="009E58DC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 Ну, а если вдруг – неверно,</w:t>
      </w:r>
    </w:p>
    <w:p w:rsidR="009E58DC" w:rsidRPr="009E58DC" w:rsidRDefault="009E58DC" w:rsidP="009E58DC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 Говорите - «Нет»!</w:t>
      </w:r>
    </w:p>
    <w:p w:rsidR="009E58DC" w:rsidRPr="009E58DC" w:rsidRDefault="009E58DC" w:rsidP="009E58DC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 Занятия спортивные полезные? (да)</w:t>
      </w:r>
    </w:p>
    <w:p w:rsidR="009E58DC" w:rsidRPr="009E58DC" w:rsidRDefault="009E58DC" w:rsidP="009E58DC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 Солнце, воздух и вода – наши лучшие друзья? (да)</w:t>
      </w:r>
    </w:p>
    <w:p w:rsidR="009E58DC" w:rsidRPr="009E58DC" w:rsidRDefault="009E58DC" w:rsidP="009E58DC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62CBB">
        <w:rPr>
          <w:rFonts w:ascii="Times New Roman" w:hAnsi="Times New Roman" w:cs="Times New Roman"/>
          <w:sz w:val="28"/>
          <w:szCs w:val="28"/>
        </w:rPr>
        <w:t xml:space="preserve">  </w:t>
      </w:r>
      <w:r w:rsidRPr="009E58DC">
        <w:rPr>
          <w:rFonts w:ascii="Times New Roman" w:hAnsi="Times New Roman" w:cs="Times New Roman"/>
          <w:sz w:val="28"/>
          <w:szCs w:val="28"/>
        </w:rPr>
        <w:t xml:space="preserve"> Знают все вокруг друзья, что зарядка не нужна! (нет)</w:t>
      </w:r>
    </w:p>
    <w:p w:rsidR="009E58DC" w:rsidRPr="009E58DC" w:rsidRDefault="009E58DC" w:rsidP="009E58DC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2C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E58DC">
        <w:rPr>
          <w:rFonts w:ascii="Times New Roman" w:hAnsi="Times New Roman" w:cs="Times New Roman"/>
          <w:sz w:val="28"/>
          <w:szCs w:val="28"/>
        </w:rPr>
        <w:t>Чтобы ловким, сильным быть, спорт не надо нам любить! (нет)</w:t>
      </w:r>
    </w:p>
    <w:p w:rsidR="009E58DC" w:rsidRPr="009E58DC" w:rsidRDefault="009E58DC" w:rsidP="009E58DC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 Вы и ваши все друзья дружат с физкультурой! (Да)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i/>
          <w:sz w:val="28"/>
          <w:szCs w:val="28"/>
        </w:rPr>
        <w:t xml:space="preserve">   Воспитатель: </w:t>
      </w:r>
      <w:r w:rsidRPr="009E58DC">
        <w:rPr>
          <w:rFonts w:ascii="Times New Roman" w:hAnsi="Times New Roman" w:cs="Times New Roman"/>
          <w:sz w:val="28"/>
          <w:szCs w:val="28"/>
        </w:rPr>
        <w:t>Вы настоящие знатоки спорта</w:t>
      </w:r>
      <w:r w:rsidRPr="009E58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E58DC">
        <w:rPr>
          <w:rFonts w:ascii="Times New Roman" w:hAnsi="Times New Roman" w:cs="Times New Roman"/>
          <w:sz w:val="28"/>
          <w:szCs w:val="28"/>
        </w:rPr>
        <w:t>и</w:t>
      </w:r>
      <w:r w:rsidRPr="009E58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E58DC">
        <w:rPr>
          <w:rFonts w:ascii="Times New Roman" w:hAnsi="Times New Roman" w:cs="Times New Roman"/>
          <w:sz w:val="28"/>
          <w:szCs w:val="28"/>
        </w:rPr>
        <w:t>в будущем тоже  сможете участвовать  в Олимпиаде.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</w:t>
      </w:r>
      <w:r w:rsidRPr="009E58DC">
        <w:rPr>
          <w:rFonts w:ascii="Times New Roman" w:hAnsi="Times New Roman" w:cs="Times New Roman"/>
          <w:i/>
          <w:sz w:val="28"/>
          <w:szCs w:val="28"/>
        </w:rPr>
        <w:t xml:space="preserve">Воспитатель: (12 слайд:  изображения талисманов) </w:t>
      </w:r>
      <w:r w:rsidRPr="009E58DC">
        <w:rPr>
          <w:rFonts w:ascii="Times New Roman" w:hAnsi="Times New Roman" w:cs="Times New Roman"/>
          <w:sz w:val="28"/>
          <w:szCs w:val="28"/>
        </w:rPr>
        <w:t xml:space="preserve"> Следующее задание </w:t>
      </w:r>
      <w:r w:rsidRPr="009E58DC">
        <w:rPr>
          <w:rFonts w:ascii="Times New Roman" w:hAnsi="Times New Roman" w:cs="Times New Roman"/>
          <w:b/>
          <w:sz w:val="28"/>
          <w:szCs w:val="28"/>
        </w:rPr>
        <w:t>-</w:t>
      </w:r>
      <w:r w:rsidRPr="009E58DC">
        <w:rPr>
          <w:rFonts w:ascii="Times New Roman" w:hAnsi="Times New Roman" w:cs="Times New Roman"/>
          <w:sz w:val="28"/>
          <w:szCs w:val="28"/>
        </w:rPr>
        <w:t xml:space="preserve"> первой  команде нужно помочь приготовиться  Зайке к участию в соревнованиях по фигурному катанию, второй – Белому  Мишке  к соревнованиям по лыжным гонкам,  третьей </w:t>
      </w:r>
      <w:r w:rsidRPr="009E58DC">
        <w:rPr>
          <w:rFonts w:ascii="Times New Roman" w:hAnsi="Times New Roman" w:cs="Times New Roman"/>
          <w:b/>
          <w:sz w:val="28"/>
          <w:szCs w:val="28"/>
        </w:rPr>
        <w:t>-</w:t>
      </w:r>
      <w:r w:rsidRPr="009E58DC">
        <w:rPr>
          <w:rFonts w:ascii="Times New Roman" w:hAnsi="Times New Roman" w:cs="Times New Roman"/>
          <w:sz w:val="28"/>
          <w:szCs w:val="28"/>
        </w:rPr>
        <w:t xml:space="preserve"> Леопарду к соревнованиям по хоккею.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b/>
          <w:sz w:val="28"/>
          <w:szCs w:val="28"/>
        </w:rPr>
        <w:t>Игра  «Талисманы - спортсмены»</w:t>
      </w:r>
      <w:r w:rsidRPr="009E58DC">
        <w:rPr>
          <w:rFonts w:ascii="Times New Roman" w:hAnsi="Times New Roman" w:cs="Times New Roman"/>
          <w:sz w:val="28"/>
          <w:szCs w:val="28"/>
        </w:rPr>
        <w:t xml:space="preserve"> (на магнитной доске картинки одежды и инвентаря для талисманов-спортсменов)   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E58D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E58DC">
        <w:rPr>
          <w:rFonts w:ascii="Times New Roman" w:hAnsi="Times New Roman" w:cs="Times New Roman"/>
          <w:sz w:val="28"/>
          <w:szCs w:val="28"/>
        </w:rPr>
        <w:t xml:space="preserve"> Вот наши спортсмены </w:t>
      </w:r>
      <w:r w:rsidRPr="009E58DC">
        <w:rPr>
          <w:rFonts w:ascii="Times New Roman" w:hAnsi="Times New Roman" w:cs="Times New Roman"/>
          <w:b/>
          <w:sz w:val="28"/>
          <w:szCs w:val="28"/>
        </w:rPr>
        <w:t>-</w:t>
      </w:r>
      <w:r w:rsidRPr="009E58DC">
        <w:rPr>
          <w:rFonts w:ascii="Times New Roman" w:hAnsi="Times New Roman" w:cs="Times New Roman"/>
          <w:sz w:val="28"/>
          <w:szCs w:val="28"/>
        </w:rPr>
        <w:t xml:space="preserve"> талисманы готовы к Олимпиаде. Но без кого не состоятся любые соревнования?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Дети: Без болельщиков.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i/>
          <w:sz w:val="28"/>
          <w:szCs w:val="28"/>
        </w:rPr>
        <w:t xml:space="preserve">  Воспитатель:</w:t>
      </w:r>
      <w:r w:rsidRPr="009E58DC">
        <w:rPr>
          <w:rFonts w:ascii="Times New Roman" w:hAnsi="Times New Roman" w:cs="Times New Roman"/>
          <w:sz w:val="28"/>
          <w:szCs w:val="28"/>
        </w:rPr>
        <w:t xml:space="preserve"> (</w:t>
      </w:r>
      <w:r w:rsidRPr="009E58DC">
        <w:rPr>
          <w:rFonts w:ascii="Times New Roman" w:hAnsi="Times New Roman" w:cs="Times New Roman"/>
          <w:i/>
          <w:sz w:val="28"/>
          <w:szCs w:val="28"/>
        </w:rPr>
        <w:t>13 слайд)</w:t>
      </w:r>
      <w:r w:rsidRPr="009E58DC">
        <w:rPr>
          <w:rFonts w:ascii="Times New Roman" w:hAnsi="Times New Roman" w:cs="Times New Roman"/>
          <w:sz w:val="28"/>
          <w:szCs w:val="28"/>
        </w:rPr>
        <w:t xml:space="preserve"> Давайте, ребята, приготовим подарки  для Российских болельщиков </w:t>
      </w:r>
      <w:r w:rsidRPr="009E58DC">
        <w:rPr>
          <w:rFonts w:ascii="Times New Roman" w:hAnsi="Times New Roman" w:cs="Times New Roman"/>
          <w:i/>
          <w:sz w:val="28"/>
          <w:szCs w:val="28"/>
        </w:rPr>
        <w:t xml:space="preserve">(изготовление перчаток  и валенок с олимпийской символикой)- 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58D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E58DC">
        <w:rPr>
          <w:rFonts w:ascii="Times New Roman" w:hAnsi="Times New Roman" w:cs="Times New Roman"/>
          <w:sz w:val="28"/>
          <w:szCs w:val="28"/>
        </w:rPr>
        <w:t xml:space="preserve"> А ещё наши друзья талисманы просят отгадать загадки Снежной королевы, чтобы снять колдовские чары с сундучка и открыть его: 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i/>
          <w:sz w:val="28"/>
          <w:szCs w:val="28"/>
        </w:rPr>
        <w:t xml:space="preserve">(14 слайд)       </w:t>
      </w:r>
      <w:r w:rsidRPr="009E58DC">
        <w:rPr>
          <w:rFonts w:ascii="Times New Roman" w:hAnsi="Times New Roman" w:cs="Times New Roman"/>
          <w:sz w:val="28"/>
          <w:szCs w:val="28"/>
        </w:rPr>
        <w:t>На снегу две полосы,</w:t>
      </w:r>
    </w:p>
    <w:p w:rsidR="009E58DC" w:rsidRPr="009E58DC" w:rsidRDefault="009E58DC" w:rsidP="009E58DC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 Удивились две лисы,</w:t>
      </w:r>
    </w:p>
    <w:p w:rsidR="009E58DC" w:rsidRPr="009E58DC" w:rsidRDefault="009E58DC" w:rsidP="009E58DC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   Подошла одна поближе –</w:t>
      </w:r>
    </w:p>
    <w:p w:rsidR="009E58DC" w:rsidRPr="009E58DC" w:rsidRDefault="009E58DC" w:rsidP="00262CBB">
      <w:pPr>
        <w:spacing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 Здесь бежали чьи-то… (</w:t>
      </w:r>
      <w:r w:rsidRPr="009E58DC">
        <w:rPr>
          <w:rFonts w:ascii="Times New Roman" w:hAnsi="Times New Roman" w:cs="Times New Roman"/>
          <w:i/>
          <w:sz w:val="28"/>
          <w:szCs w:val="28"/>
        </w:rPr>
        <w:t>лыжи)</w:t>
      </w:r>
    </w:p>
    <w:p w:rsidR="009E58DC" w:rsidRPr="009E58DC" w:rsidRDefault="009E58DC" w:rsidP="009E58DC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i/>
          <w:sz w:val="28"/>
          <w:szCs w:val="28"/>
        </w:rPr>
        <w:t xml:space="preserve">(15 слайд)     </w:t>
      </w:r>
      <w:r w:rsidRPr="009E58DC">
        <w:rPr>
          <w:rFonts w:ascii="Times New Roman" w:hAnsi="Times New Roman" w:cs="Times New Roman"/>
          <w:sz w:val="28"/>
          <w:szCs w:val="28"/>
        </w:rPr>
        <w:t>До чего ж хорош мороз:</w:t>
      </w:r>
    </w:p>
    <w:p w:rsidR="009E58DC" w:rsidRPr="009E58DC" w:rsidRDefault="009E58DC" w:rsidP="009E58DC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Щиплет щёки, уши, нос!</w:t>
      </w:r>
    </w:p>
    <w:p w:rsidR="009E58DC" w:rsidRPr="009E58DC" w:rsidRDefault="009E58DC" w:rsidP="009E58DC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Натяну на лоб ушанку,</w:t>
      </w:r>
    </w:p>
    <w:p w:rsidR="009E58DC" w:rsidRPr="009E58DC" w:rsidRDefault="009E58DC" w:rsidP="00262CBB">
      <w:pPr>
        <w:spacing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Прокачусь с горы на…  </w:t>
      </w:r>
      <w:r w:rsidRPr="009E58DC">
        <w:rPr>
          <w:rFonts w:ascii="Times New Roman" w:hAnsi="Times New Roman" w:cs="Times New Roman"/>
          <w:i/>
          <w:sz w:val="28"/>
          <w:szCs w:val="28"/>
        </w:rPr>
        <w:t>(санках)</w:t>
      </w:r>
    </w:p>
    <w:p w:rsidR="009E58DC" w:rsidRPr="009E58DC" w:rsidRDefault="009E58DC" w:rsidP="009E58DC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i/>
          <w:sz w:val="28"/>
          <w:szCs w:val="28"/>
        </w:rPr>
        <w:t xml:space="preserve">(16 слайд)     </w:t>
      </w:r>
      <w:r w:rsidRPr="009E58DC">
        <w:rPr>
          <w:rFonts w:ascii="Times New Roman" w:hAnsi="Times New Roman" w:cs="Times New Roman"/>
          <w:sz w:val="28"/>
          <w:szCs w:val="28"/>
        </w:rPr>
        <w:t>Мы скользим на них по льду.</w:t>
      </w:r>
    </w:p>
    <w:p w:rsidR="009E58DC" w:rsidRPr="009E58DC" w:rsidRDefault="009E58DC" w:rsidP="009E58DC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На каток с тобой пойду.</w:t>
      </w:r>
    </w:p>
    <w:p w:rsidR="009E58DC" w:rsidRPr="009E58DC" w:rsidRDefault="009E58DC" w:rsidP="009E58DC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В эти зимние деньки</w:t>
      </w:r>
    </w:p>
    <w:p w:rsidR="009E58DC" w:rsidRPr="009E58DC" w:rsidRDefault="009E58DC" w:rsidP="00262CBB">
      <w:pPr>
        <w:spacing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 Что нас радует? </w:t>
      </w:r>
      <w:r w:rsidRPr="009E58DC">
        <w:rPr>
          <w:rFonts w:ascii="Times New Roman" w:hAnsi="Times New Roman" w:cs="Times New Roman"/>
          <w:i/>
          <w:sz w:val="28"/>
          <w:szCs w:val="28"/>
        </w:rPr>
        <w:t>(коньки)</w:t>
      </w:r>
    </w:p>
    <w:p w:rsidR="009E58DC" w:rsidRPr="009E58DC" w:rsidRDefault="009E58DC" w:rsidP="009E58DC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i/>
          <w:sz w:val="28"/>
          <w:szCs w:val="28"/>
        </w:rPr>
        <w:t xml:space="preserve">(17 слайд)    </w:t>
      </w:r>
      <w:r w:rsidRPr="009E58DC">
        <w:rPr>
          <w:rFonts w:ascii="Times New Roman" w:hAnsi="Times New Roman" w:cs="Times New Roman"/>
          <w:sz w:val="28"/>
          <w:szCs w:val="28"/>
        </w:rPr>
        <w:t xml:space="preserve">Я в хоккей играть люблю, </w:t>
      </w:r>
    </w:p>
    <w:p w:rsidR="009E58DC" w:rsidRPr="009E58DC" w:rsidRDefault="009E58DC" w:rsidP="009E58DC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Шайбу шуструю ловлю. </w:t>
      </w:r>
    </w:p>
    <w:p w:rsidR="009E58DC" w:rsidRPr="009E58DC" w:rsidRDefault="009E58DC" w:rsidP="009E58DC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На воротах я с подружкой, </w:t>
      </w:r>
    </w:p>
    <w:p w:rsidR="009E58DC" w:rsidRPr="009E58DC" w:rsidRDefault="009E58DC" w:rsidP="009E58DC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                Крепкой новенькою... (</w:t>
      </w:r>
      <w:r w:rsidRPr="009E58DC">
        <w:rPr>
          <w:rFonts w:ascii="Times New Roman" w:hAnsi="Times New Roman" w:cs="Times New Roman"/>
          <w:i/>
          <w:sz w:val="28"/>
          <w:szCs w:val="28"/>
        </w:rPr>
        <w:t>клюшкой)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8DC">
        <w:rPr>
          <w:rFonts w:ascii="Times New Roman" w:hAnsi="Times New Roman" w:cs="Times New Roman"/>
          <w:i/>
          <w:sz w:val="28"/>
          <w:szCs w:val="28"/>
        </w:rPr>
        <w:t xml:space="preserve">   Воспитатель:</w:t>
      </w:r>
      <w:r w:rsidRPr="009E58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E58DC">
        <w:rPr>
          <w:rFonts w:ascii="Times New Roman" w:hAnsi="Times New Roman" w:cs="Times New Roman"/>
          <w:i/>
          <w:sz w:val="28"/>
          <w:szCs w:val="28"/>
        </w:rPr>
        <w:t>(18 слайд)</w:t>
      </w:r>
      <w:r w:rsidRPr="009E58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E58DC">
        <w:rPr>
          <w:rFonts w:ascii="Times New Roman" w:hAnsi="Times New Roman" w:cs="Times New Roman"/>
          <w:sz w:val="28"/>
          <w:szCs w:val="28"/>
        </w:rPr>
        <w:t xml:space="preserve">Замечательно, ребята, хорошо играли – все загадки отгадали. И вы сегодня победили колдовские чары  Снежной королевы потому, что были дружными, внимательными и проявили смекалку. Замок на сундучке открылся, и вы можете вернуть медали нашим талисманам – </w:t>
      </w:r>
      <w:r w:rsidRPr="009E58DC">
        <w:rPr>
          <w:rFonts w:ascii="Times New Roman" w:hAnsi="Times New Roman" w:cs="Times New Roman"/>
          <w:i/>
          <w:sz w:val="28"/>
          <w:szCs w:val="28"/>
        </w:rPr>
        <w:t>19 слайд:</w:t>
      </w:r>
      <w:r w:rsidRPr="009E58DC">
        <w:rPr>
          <w:rFonts w:ascii="Times New Roman" w:hAnsi="Times New Roman" w:cs="Times New Roman"/>
          <w:sz w:val="28"/>
          <w:szCs w:val="28"/>
        </w:rPr>
        <w:t xml:space="preserve"> (</w:t>
      </w:r>
      <w:r w:rsidRPr="009E58DC">
        <w:rPr>
          <w:rFonts w:ascii="Times New Roman" w:hAnsi="Times New Roman" w:cs="Times New Roman"/>
          <w:i/>
          <w:sz w:val="28"/>
          <w:szCs w:val="28"/>
        </w:rPr>
        <w:t xml:space="preserve">под гимн Олимпийских игр Сочи 2014 дети возвращают  медали талисманам). 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   </w:t>
      </w:r>
      <w:r w:rsidRPr="009E58D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9E58DC">
        <w:rPr>
          <w:rFonts w:ascii="Times New Roman" w:hAnsi="Times New Roman" w:cs="Times New Roman"/>
          <w:sz w:val="28"/>
          <w:szCs w:val="28"/>
        </w:rPr>
        <w:t>: Ребята, предлагаю вам приготовить напиток для Российских спортсменов.</w:t>
      </w:r>
    </w:p>
    <w:p w:rsidR="009E58DC" w:rsidRP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sz w:val="28"/>
          <w:szCs w:val="28"/>
        </w:rPr>
        <w:t xml:space="preserve">  Д</w:t>
      </w:r>
      <w:r w:rsidRPr="009E58DC">
        <w:rPr>
          <w:rFonts w:ascii="Times New Roman" w:hAnsi="Times New Roman" w:cs="Times New Roman"/>
          <w:i/>
          <w:sz w:val="28"/>
          <w:szCs w:val="28"/>
        </w:rPr>
        <w:t>ети говорят  слова – пожелания в маленькие  бутылочки  (с логотипом «Солнышко»),  на крышечки которых заранее положена гуашь белого, в  других  бутылочках  синего  и  красного  цветов. Когда дети произнесут слова, бутылочки закрыть и взболтать. Вода, таким образом,  закрасится</w:t>
      </w:r>
      <w:r w:rsidRPr="009E58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8DC" w:rsidRDefault="009E58DC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58DC">
        <w:rPr>
          <w:rFonts w:ascii="Times New Roman" w:hAnsi="Times New Roman" w:cs="Times New Roman"/>
          <w:i/>
          <w:sz w:val="28"/>
          <w:szCs w:val="28"/>
        </w:rPr>
        <w:t xml:space="preserve">    Воспитатель:</w:t>
      </w:r>
      <w:r w:rsidRPr="009E58DC">
        <w:rPr>
          <w:rFonts w:ascii="Times New Roman" w:hAnsi="Times New Roman" w:cs="Times New Roman"/>
          <w:sz w:val="28"/>
          <w:szCs w:val="28"/>
        </w:rPr>
        <w:t xml:space="preserve"> Такой бодрящий напиток поможет нашим спортсменам выиграть Олимпийские игры.… А</w:t>
      </w:r>
      <w:r w:rsidRPr="009E58D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9E58DC">
        <w:rPr>
          <w:rFonts w:ascii="Times New Roman" w:hAnsi="Times New Roman" w:cs="Times New Roman"/>
          <w:sz w:val="28"/>
          <w:szCs w:val="28"/>
        </w:rPr>
        <w:t>теперь нам остаётся следить за соревнованиями на олимпиаде, и болеть за спортсменов нашей страны.</w:t>
      </w:r>
    </w:p>
    <w:p w:rsidR="00262CBB" w:rsidRDefault="00262CBB" w:rsidP="00262CB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62CBB" w:rsidRDefault="00262CBB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62CBB" w:rsidRPr="009E58DC" w:rsidRDefault="00262CBB" w:rsidP="009E58D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2CBB" w:rsidRPr="009E58DC" w:rsidSect="00B16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AA" w:rsidRDefault="00BC4EAA" w:rsidP="0010511A">
      <w:pPr>
        <w:spacing w:after="0" w:line="240" w:lineRule="auto"/>
      </w:pPr>
      <w:r>
        <w:separator/>
      </w:r>
    </w:p>
  </w:endnote>
  <w:endnote w:type="continuationSeparator" w:id="0">
    <w:p w:rsidR="00BC4EAA" w:rsidRDefault="00BC4EAA" w:rsidP="0010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AA" w:rsidRDefault="00BC4EAA" w:rsidP="0010511A">
      <w:pPr>
        <w:spacing w:after="0" w:line="240" w:lineRule="auto"/>
      </w:pPr>
      <w:r>
        <w:separator/>
      </w:r>
    </w:p>
  </w:footnote>
  <w:footnote w:type="continuationSeparator" w:id="0">
    <w:p w:rsidR="00BC4EAA" w:rsidRDefault="00BC4EAA" w:rsidP="0010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56C"/>
    <w:multiLevelType w:val="hybridMultilevel"/>
    <w:tmpl w:val="B7C2466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80678D9"/>
    <w:multiLevelType w:val="hybridMultilevel"/>
    <w:tmpl w:val="E24C1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F5F79"/>
    <w:multiLevelType w:val="hybridMultilevel"/>
    <w:tmpl w:val="ED441148"/>
    <w:lvl w:ilvl="0" w:tplc="43D6CC9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E016384C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8E47F58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DE4480F2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2202EB9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557626B4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2C5C2488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C4021B80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46EC3B92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3">
    <w:nsid w:val="1FAF34E4"/>
    <w:multiLevelType w:val="hybridMultilevel"/>
    <w:tmpl w:val="70FCE26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63E4224"/>
    <w:multiLevelType w:val="hybridMultilevel"/>
    <w:tmpl w:val="EC6A2EBE"/>
    <w:lvl w:ilvl="0" w:tplc="041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>
    <w:nsid w:val="32E1312F"/>
    <w:multiLevelType w:val="hybridMultilevel"/>
    <w:tmpl w:val="482AC6E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5EE217A"/>
    <w:multiLevelType w:val="hybridMultilevel"/>
    <w:tmpl w:val="EC9A6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3E11A2"/>
    <w:multiLevelType w:val="hybridMultilevel"/>
    <w:tmpl w:val="77D0D0F6"/>
    <w:lvl w:ilvl="0" w:tplc="041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568B61AE"/>
    <w:multiLevelType w:val="hybridMultilevel"/>
    <w:tmpl w:val="F5CACD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B7D4B"/>
    <w:multiLevelType w:val="hybridMultilevel"/>
    <w:tmpl w:val="C0E6EC36"/>
    <w:lvl w:ilvl="0" w:tplc="720A6252">
      <w:start w:val="1"/>
      <w:numFmt w:val="upperRoman"/>
      <w:lvlText w:val="%1."/>
      <w:lvlJc w:val="left"/>
      <w:pPr>
        <w:ind w:left="256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13D"/>
    <w:rsid w:val="00010272"/>
    <w:rsid w:val="00013DD7"/>
    <w:rsid w:val="0002689B"/>
    <w:rsid w:val="00063193"/>
    <w:rsid w:val="0009417B"/>
    <w:rsid w:val="000A506D"/>
    <w:rsid w:val="000C18C3"/>
    <w:rsid w:val="000C53B7"/>
    <w:rsid w:val="000D300A"/>
    <w:rsid w:val="000E3FC9"/>
    <w:rsid w:val="001025D8"/>
    <w:rsid w:val="0010511A"/>
    <w:rsid w:val="00111969"/>
    <w:rsid w:val="00123F7D"/>
    <w:rsid w:val="001444E4"/>
    <w:rsid w:val="00154EBE"/>
    <w:rsid w:val="0016165A"/>
    <w:rsid w:val="00172702"/>
    <w:rsid w:val="00175EB9"/>
    <w:rsid w:val="001812D9"/>
    <w:rsid w:val="0018299F"/>
    <w:rsid w:val="001B5867"/>
    <w:rsid w:val="001C199B"/>
    <w:rsid w:val="001D2BE4"/>
    <w:rsid w:val="00201BBE"/>
    <w:rsid w:val="002070C9"/>
    <w:rsid w:val="00226D55"/>
    <w:rsid w:val="00231FD7"/>
    <w:rsid w:val="00236B7A"/>
    <w:rsid w:val="00236EA3"/>
    <w:rsid w:val="00245382"/>
    <w:rsid w:val="00250491"/>
    <w:rsid w:val="00262CBB"/>
    <w:rsid w:val="00270885"/>
    <w:rsid w:val="00276AC4"/>
    <w:rsid w:val="00284D66"/>
    <w:rsid w:val="00290FD8"/>
    <w:rsid w:val="00295457"/>
    <w:rsid w:val="002A072B"/>
    <w:rsid w:val="002C2365"/>
    <w:rsid w:val="002C482C"/>
    <w:rsid w:val="002D1665"/>
    <w:rsid w:val="003133A2"/>
    <w:rsid w:val="00315CB7"/>
    <w:rsid w:val="003241E4"/>
    <w:rsid w:val="00330C31"/>
    <w:rsid w:val="00343D03"/>
    <w:rsid w:val="0035296D"/>
    <w:rsid w:val="00363B8F"/>
    <w:rsid w:val="003763B9"/>
    <w:rsid w:val="00396F5A"/>
    <w:rsid w:val="003B5039"/>
    <w:rsid w:val="003B50D7"/>
    <w:rsid w:val="003E31FC"/>
    <w:rsid w:val="003E372D"/>
    <w:rsid w:val="003F5C47"/>
    <w:rsid w:val="00446A8F"/>
    <w:rsid w:val="00451282"/>
    <w:rsid w:val="0046109F"/>
    <w:rsid w:val="00461A0B"/>
    <w:rsid w:val="004974AA"/>
    <w:rsid w:val="004B5992"/>
    <w:rsid w:val="004B64F8"/>
    <w:rsid w:val="004C4993"/>
    <w:rsid w:val="004D649D"/>
    <w:rsid w:val="004E44E9"/>
    <w:rsid w:val="004F093E"/>
    <w:rsid w:val="00504D1B"/>
    <w:rsid w:val="00525FDB"/>
    <w:rsid w:val="00584857"/>
    <w:rsid w:val="005A176C"/>
    <w:rsid w:val="005A253F"/>
    <w:rsid w:val="005A7584"/>
    <w:rsid w:val="005B5F2B"/>
    <w:rsid w:val="005D026A"/>
    <w:rsid w:val="005F3355"/>
    <w:rsid w:val="006004F7"/>
    <w:rsid w:val="00613974"/>
    <w:rsid w:val="00652C23"/>
    <w:rsid w:val="00654555"/>
    <w:rsid w:val="006711CF"/>
    <w:rsid w:val="00684D5B"/>
    <w:rsid w:val="006964E1"/>
    <w:rsid w:val="006C5731"/>
    <w:rsid w:val="00700851"/>
    <w:rsid w:val="00700F32"/>
    <w:rsid w:val="00711F86"/>
    <w:rsid w:val="00751EB0"/>
    <w:rsid w:val="00755C25"/>
    <w:rsid w:val="00776EC9"/>
    <w:rsid w:val="00780F80"/>
    <w:rsid w:val="00784F21"/>
    <w:rsid w:val="007943DB"/>
    <w:rsid w:val="007B5B4D"/>
    <w:rsid w:val="007D532D"/>
    <w:rsid w:val="007F46C0"/>
    <w:rsid w:val="00804593"/>
    <w:rsid w:val="0085382E"/>
    <w:rsid w:val="00866248"/>
    <w:rsid w:val="00872B0F"/>
    <w:rsid w:val="008B3CC7"/>
    <w:rsid w:val="008C0DC7"/>
    <w:rsid w:val="008C2A11"/>
    <w:rsid w:val="008C4E55"/>
    <w:rsid w:val="008C76B6"/>
    <w:rsid w:val="008D2867"/>
    <w:rsid w:val="008E0F65"/>
    <w:rsid w:val="008F3C02"/>
    <w:rsid w:val="009641F8"/>
    <w:rsid w:val="009C3B94"/>
    <w:rsid w:val="009E58DC"/>
    <w:rsid w:val="009F409A"/>
    <w:rsid w:val="009F74B5"/>
    <w:rsid w:val="00A25771"/>
    <w:rsid w:val="00A36D2A"/>
    <w:rsid w:val="00A43EED"/>
    <w:rsid w:val="00A44257"/>
    <w:rsid w:val="00A560F4"/>
    <w:rsid w:val="00AA1B0C"/>
    <w:rsid w:val="00AC6BC4"/>
    <w:rsid w:val="00AD3584"/>
    <w:rsid w:val="00B0781F"/>
    <w:rsid w:val="00B16CB6"/>
    <w:rsid w:val="00B22DA0"/>
    <w:rsid w:val="00B405A7"/>
    <w:rsid w:val="00B41158"/>
    <w:rsid w:val="00B57640"/>
    <w:rsid w:val="00B7231B"/>
    <w:rsid w:val="00B72636"/>
    <w:rsid w:val="00B9396E"/>
    <w:rsid w:val="00BB2211"/>
    <w:rsid w:val="00BC285E"/>
    <w:rsid w:val="00BC4EAA"/>
    <w:rsid w:val="00BC6649"/>
    <w:rsid w:val="00BD6D78"/>
    <w:rsid w:val="00BE1436"/>
    <w:rsid w:val="00BE3713"/>
    <w:rsid w:val="00BF08CD"/>
    <w:rsid w:val="00C046EF"/>
    <w:rsid w:val="00C15125"/>
    <w:rsid w:val="00C33633"/>
    <w:rsid w:val="00C4782A"/>
    <w:rsid w:val="00C47C61"/>
    <w:rsid w:val="00C55449"/>
    <w:rsid w:val="00C62C2B"/>
    <w:rsid w:val="00C6678B"/>
    <w:rsid w:val="00C746BC"/>
    <w:rsid w:val="00C95847"/>
    <w:rsid w:val="00CA1225"/>
    <w:rsid w:val="00CA1B95"/>
    <w:rsid w:val="00CC4694"/>
    <w:rsid w:val="00CC4DC6"/>
    <w:rsid w:val="00CD5BCF"/>
    <w:rsid w:val="00CE7FC2"/>
    <w:rsid w:val="00CF1063"/>
    <w:rsid w:val="00D10DC6"/>
    <w:rsid w:val="00D26E21"/>
    <w:rsid w:val="00D45242"/>
    <w:rsid w:val="00D7513D"/>
    <w:rsid w:val="00D97912"/>
    <w:rsid w:val="00DA39F6"/>
    <w:rsid w:val="00DA77EC"/>
    <w:rsid w:val="00DB0902"/>
    <w:rsid w:val="00DC472B"/>
    <w:rsid w:val="00DD6499"/>
    <w:rsid w:val="00E036CD"/>
    <w:rsid w:val="00E11540"/>
    <w:rsid w:val="00E31569"/>
    <w:rsid w:val="00E3340F"/>
    <w:rsid w:val="00E47B97"/>
    <w:rsid w:val="00E53C82"/>
    <w:rsid w:val="00E628A7"/>
    <w:rsid w:val="00E74ADF"/>
    <w:rsid w:val="00E90E8F"/>
    <w:rsid w:val="00EC0E14"/>
    <w:rsid w:val="00EE5D3A"/>
    <w:rsid w:val="00F200AD"/>
    <w:rsid w:val="00F24F1A"/>
    <w:rsid w:val="00F41610"/>
    <w:rsid w:val="00F7542F"/>
    <w:rsid w:val="00F91C76"/>
    <w:rsid w:val="00FF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6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511A"/>
  </w:style>
  <w:style w:type="paragraph" w:styleId="a6">
    <w:name w:val="footer"/>
    <w:basedOn w:val="a"/>
    <w:link w:val="a7"/>
    <w:uiPriority w:val="99"/>
    <w:semiHidden/>
    <w:unhideWhenUsed/>
    <w:rsid w:val="0010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511A"/>
  </w:style>
  <w:style w:type="paragraph" w:styleId="a8">
    <w:name w:val="Balloon Text"/>
    <w:basedOn w:val="a"/>
    <w:link w:val="a9"/>
    <w:uiPriority w:val="99"/>
    <w:semiHidden/>
    <w:unhideWhenUsed/>
    <w:rsid w:val="00BD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FFDA-51E4-434E-B9D6-7EF3F666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4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al</cp:lastModifiedBy>
  <cp:revision>63</cp:revision>
  <dcterms:created xsi:type="dcterms:W3CDTF">2013-10-27T06:11:00Z</dcterms:created>
  <dcterms:modified xsi:type="dcterms:W3CDTF">2015-01-31T13:36:00Z</dcterms:modified>
</cp:coreProperties>
</file>